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EF" w:rsidRPr="00B977A3" w:rsidRDefault="009606EF" w:rsidP="009606EF">
      <w:pPr>
        <w:spacing w:line="240" w:lineRule="auto"/>
        <w:rPr>
          <w:rFonts w:ascii="DmoZPrint" w:hAnsi="DmoZPrint"/>
          <w:sz w:val="180"/>
          <w:szCs w:val="180"/>
        </w:rPr>
      </w:pPr>
      <w:r>
        <w:rPr>
          <w:rFonts w:ascii="DmoZBPrint" w:hAnsi="DmoZBPrint"/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370286F" wp14:editId="30CC2608">
                <wp:simplePos x="0" y="0"/>
                <wp:positionH relativeFrom="column">
                  <wp:posOffset>-190500</wp:posOffset>
                </wp:positionH>
                <wp:positionV relativeFrom="paragraph">
                  <wp:posOffset>-102870</wp:posOffset>
                </wp:positionV>
                <wp:extent cx="7172325" cy="76962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7696200"/>
                          <a:chOff x="0" y="0"/>
                          <a:chExt cx="7658100" cy="76962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153352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306705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0" y="460057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613410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" o:spid="_x0000_s1026" style="position:absolute;margin-left:-15pt;margin-top:-8.1pt;width:564.75pt;height:606pt;z-index:-251646976;mso-width-relative:margin" coordsize="76581,7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">
                <v:group id="Group 3" o:spid="_x0000_s1027" style="position:absolute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zfXDBAAAA2gAAAA8AAABkcnMvZG93bnJldi54bWxET8lqwzAQvRf6D2IKvcVyCg3BjRJKoKUF&#10;+5AF0twGa2KbWiPXUrz8fWQI9DQ83jqrzWBq0VHrKssK5lEMgji3uuJCwfHwMVuCcB5ZY22ZFIzk&#10;YLN+fFhhom3PO+r2vhAhhF2CCkrvm0RKl5dk0EW2IQ7cxbYGfYBtIXWLfQg3tXyJ44U0WHFoKLGh&#10;bUn57/5qFHTxj8uq9POVsm8cm9M17c9/Tqnnp+H9DYSnwf+L7+4vHebD9Mp05f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zfXDBAAAA2gAAAA8AAAAAAAAAAAAAAAAAnwIA&#10;AGRycy9kb3ducmV2LnhtbFBLBQYAAAAABAAEAPcAAACNAwAAAAA=&#10;">
                    <v:imagedata r:id="rId9" o:title=""/>
                    <v:path arrowok="t"/>
                  </v:shape>
                  <v:shape id="Picture 2" o:spid="_x0000_s1029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h4wfEAAAA2gAAAA8AAABkcnMvZG93bnJldi54bWxEj09rwkAUxO+FfoflFbyZjYGKpK6hCC0t&#10;mENVsN4e2WcSmn2bZtf8+fZdQehxmJnfMOtsNI3oqXO1ZQWLKAZBXFhdc6ngeHibr0A4j6yxsUwK&#10;JnKQbR4f1phqO/AX9XtfigBhl6KCyvs2ldIVFRl0kW2Jg3exnUEfZFdK3eEQ4KaRSRwvpcGaw0KF&#10;LW0rKn72V6Ogj79dXu/enyn/xKk9XXfD+dcpNXsaX19AeBr9f/je/tAKErhdC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h4wfEAAAA2gAAAA8AAAAAAAAAAAAAAAAA&#10;nwIAAGRycy9kb3ducmV2LnhtbFBLBQYAAAAABAAEAPcAAACQAwAAAAA=&#10;">
                    <v:imagedata r:id="rId9" o:title=""/>
                    <v:path arrowok="t"/>
                  </v:shape>
                </v:group>
                <v:group id="Group 4" o:spid="_x0000_s1030" style="position:absolute;top:1533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5" o:spid="_x0000_s1031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Ie3PEAAAA2gAAAA8AAABkcnMvZG93bnJldi54bWxEj09rwkAUxO9Cv8PyCr3VjUJKia4iQqWF&#10;5FAV1Nsj+0yC2bdpds2fb98tFDwOM/MbZrkeTC06al1lWcFsGoEgzq2uuFBwPHy8voNwHlljbZkU&#10;jORgvXqaLDHRtudv6va+EAHCLkEFpfdNIqXLSzLoprYhDt7VtgZ9kG0hdYt9gJtazqPoTRqsOCyU&#10;2NC2pPy2vxsFXXR2WZXuYsq+cGxO97S//DilXp6HzQKEp8E/wv/tT60ghr8r4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Ie3PEAAAA2gAAAA8AAAAAAAAAAAAAAAAA&#10;nwIAAGRycy9kb3ducmV2LnhtbFBLBQYAAAAABAAEAPcAAACQAwAAAAA=&#10;">
                    <v:imagedata r:id="rId9" o:title=""/>
                    <v:path arrowok="t"/>
                  </v:shape>
                  <v:shape id="Picture 6" o:spid="_x0000_s1032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a5QTDAAAA2gAAAA8AAABkcnMvZG93bnJldi54bWxEj0+LwjAUxO+C3yE8wds2dUFZukZZBBcF&#10;PfgHXG+P5tmWbV5qE9v67Y0geBxm5jfMdN6ZUjRUu8KyglEUgyBOrS44U3A8LD++QDiPrLG0TAru&#10;5GA+6/emmGjb8o6avc9EgLBLUEHufZVI6dKcDLrIVsTBu9jaoA+yzqSusQ1wU8rPOJ5IgwWHhRwr&#10;WuSU/u9vRkET/7ltsfkd03aN9+p027Tnq1NqOOh+vkF46vw7/GqvtIIJ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rlBMMAAADaAAAADwAAAAAAAAAAAAAAAACf&#10;AgAAZHJzL2Rvd25yZXYueG1sUEsFBgAAAAAEAAQA9wAAAI8DAAAAAA==&#10;">
                    <v:imagedata r:id="rId9" o:title=""/>
                    <v:path arrowok="t"/>
                  </v:shape>
                </v:group>
                <v:group id="Group 7" o:spid="_x0000_s1033" style="position:absolute;top:30670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8" o:spid="_x0000_s1034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J1O2/AAAA2gAAAA8AAABkcnMvZG93bnJldi54bWxET8uKwjAU3Qv+Q7jC7DRVmEGqUURQFHTh&#10;A9Tdpbm2xeamNrGtfz9ZCC4P5z2dt6YQNVUut6xgOIhAECdW55wqOJ9W/TEI55E1FpZJwZsczGfd&#10;zhRjbRs+UH30qQgh7GJUkHlfxlK6JCODbmBL4sDdbWXQB1ilUlfYhHBTyFEU/UmDOYeGDEtaZpQ8&#10;ji+joI6ubp/v1r+03+K7vLx2ze3plPrptYsJCE+t/4o/7o1WELaGK+EGyN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ydTtvwAAANoAAAAPAAAAAAAAAAAAAAAAAJ8CAABk&#10;cnMvZG93bnJldi54bWxQSwUGAAAAAAQABAD3AAAAiwMAAAAA&#10;">
                    <v:imagedata r:id="rId9" o:title=""/>
                    <v:path arrowok="t"/>
                  </v:shape>
                  <v:shape id="Picture 9" o:spid="_x0000_s1035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FcXbEAAAA2gAAAA8AAABkcnMvZG93bnJldi54bWxEj09rwkAUxO+FfoflCb3VjULFpm6CFCwt&#10;xIO2UL09sq9JMPs2zW7++O1dQfA4zMxvmFU6mlr01LrKsoLZNAJBnFtdcaHg53vzvAThPLLG2jIp&#10;OJODNHl8WGGs7cA76ve+EAHCLkYFpfdNLKXLSzLoprYhDt6fbQ36INtC6haHADe1nEfRQhqsOCyU&#10;2NB7Sflp3xkFfXRw2yr7eKHtF56b3y4bjv9OqafJuH4D4Wn09/Ct/akVvML1SrgBMr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FcXbEAAAA2gAAAA8AAAAAAAAAAAAAAAAA&#10;nwIAAGRycy9kb3ducmV2LnhtbFBLBQYAAAAABAAEAPcAAACQAwAAAAA=&#10;">
                    <v:imagedata r:id="rId9" o:title=""/>
                    <v:path arrowok="t"/>
                  </v:shape>
                </v:group>
                <v:group id="Group 10" o:spid="_x0000_s1036" style="position:absolute;top:4600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11" o:spid="_x0000_s1037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1jf/AAAAA2wAAAA8AAABkcnMvZG93bnJldi54bWxET0uLwjAQvi/4H8II3tZUQVmqUURwUdCD&#10;D1BvQzO2xWbSbWJb/70RhL3Nx/ec6bw1haipcrllBYN+BII4sTrnVMHpuPr+AeE8ssbCMil4koP5&#10;rPM1xVjbhvdUH3wqQgi7GBVk3pexlC7JyKDr25I4cDdbGfQBVqnUFTYh3BRyGEVjaTDn0JBhScuM&#10;kvvhYRTU0cXt8u3viHYbfJbnx7a5/jmlet12MQHhqfX/4o97rcP8Abx/CQf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vWN/8AAAADbAAAADwAAAAAAAAAAAAAAAACfAgAA&#10;ZHJzL2Rvd25yZXYueG1sUEsFBgAAAAAEAAQA9wAAAIwDAAAAAA==&#10;">
                    <v:imagedata r:id="rId9" o:title=""/>
                    <v:path arrowok="t"/>
                  </v:shape>
                  <v:shape id="Picture 12" o:spid="_x0000_s1038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nE4jCAAAA2wAAAA8AAABkcnMvZG93bnJldi54bWxET0trwkAQvhf6H5YpeDMbAxVJXUMRWlow&#10;h6pgvQ3ZMQnNzqbZNY9/3xWE3ubje846G00jeupcbVnBIopBEBdW11wqOB7e5isQziNrbCyTgokc&#10;ZJvHhzWm2g78Rf3elyKEsEtRQeV9m0rpiooMusi2xIG72M6gD7Arpe5wCOGmkUkcL6XBmkNDhS1t&#10;Kyp+9lejoI+/XV7v3p8p/8SpPV13w/nXKTV7Gl9fQHga/b/47v7QYX4Ct1/C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JxOIwgAAANsAAAAPAAAAAAAAAAAAAAAAAJ8C&#10;AABkcnMvZG93bnJldi54bWxQSwUGAAAAAAQABAD3AAAAjgMAAAAA&#10;">
                    <v:imagedata r:id="rId9" o:title=""/>
                    <v:path arrowok="t"/>
                  </v:shape>
                </v:group>
                <v:group id="Group 16" o:spid="_x0000_s1039" style="position:absolute;top:61341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17" o:spid="_x0000_s1040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QsBDBAAAA2wAAAA8AAABkcnMvZG93bnJldi54bWxET02LwjAQvS/sfwgj7G1NFdSlGkUWFBf0&#10;oCuot6EZ22IzqU1s6783guBtHu9zJrPWFKKmyuWWFfS6EQjixOqcUwX7/8X3DwjnkTUWlknBnRzM&#10;pp8fE4y1bXhL9c6nIoSwi1FB5n0ZS+mSjAy6ri2JA3e2lUEfYJVKXWETwk0h+1E0lAZzDg0ZlvSb&#10;UXLZ3YyCOjq6Tb5eDmjzh/fycFs3p6tT6qvTzscgPLX+LX65VzrMH8Hzl3C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5QsBDBAAAA2wAAAA8AAAAAAAAAAAAAAAAAnwIA&#10;AGRycy9kb3ducmV2LnhtbFBLBQYAAAAABAAEAPcAAACNAwAAAAA=&#10;">
                    <v:imagedata r:id="rId9" o:title=""/>
                    <v:path arrowok="t"/>
                  </v:shape>
                  <v:shape id="Picture 18" o:spid="_x0000_s1041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PJGLEAAAA2wAAAA8AAABkcnMvZG93bnJldi54bWxEj0FrwkAQhe9C/8Myhd50U6FFUleRgqKg&#10;B7XQehuyYxLMzsbsmsR/3zkI3mZ4b977ZjrvXaVaakLp2cD7KAFFnHlbcm7g57gcTkCFiGyx8kwG&#10;7hRgPnsZTDG1vuM9tYeYKwnhkKKBIsY61TpkBTkMI18Ti3b2jcMoa5Nr22An4a7S4yT51A5LloYC&#10;a/ouKLscbs5Am/yFXbldfdBug/f697btTtdgzNtrv/gCFamPT/Pjem0FX2DlFxlAz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PJGLEAAAA2wAAAA8AAAAAAAAAAAAAAAAA&#10;nwIAAGRycy9kb3ducmV2LnhtbFBLBQYAAAAABAAEAPcAAACQAwAAAAA=&#10;">
                    <v:imagedata r:id="rId9" o:title=""/>
                    <v:path arrowok="t"/>
                  </v:shape>
                </v:group>
              </v:group>
            </w:pict>
          </mc:Fallback>
        </mc:AlternateContent>
      </w:r>
      <w:r w:rsidRPr="00B977A3">
        <w:rPr>
          <w:rFonts w:ascii="DmoZPrint" w:hAnsi="DmoZPrint"/>
          <w:sz w:val="180"/>
          <w:szCs w:val="180"/>
        </w:rPr>
        <w:t>5-1=4</w:t>
      </w:r>
      <w:r w:rsidR="00B977A3">
        <w:rPr>
          <w:rFonts w:ascii="DmoZPrint" w:hAnsi="DmoZPrint"/>
          <w:sz w:val="180"/>
          <w:szCs w:val="180"/>
        </w:rPr>
        <w:t xml:space="preserve"> </w:t>
      </w:r>
      <w:r w:rsidR="00EF4610">
        <w:rPr>
          <w:rFonts w:ascii="DmoZPrint" w:hAnsi="DmoZPrint"/>
          <w:sz w:val="180"/>
          <w:szCs w:val="180"/>
        </w:rPr>
        <w:t xml:space="preserve">   </w:t>
      </w:r>
      <w:r w:rsidR="00B977A3">
        <w:rPr>
          <w:rFonts w:ascii="DmoZPrint" w:hAnsi="DmoZPrint"/>
          <w:sz w:val="180"/>
          <w:szCs w:val="180"/>
        </w:rPr>
        <w:t xml:space="preserve"> </w:t>
      </w:r>
      <w:r w:rsidRPr="00B977A3">
        <w:rPr>
          <w:rFonts w:ascii="DmoZPrint" w:hAnsi="DmoZPrint"/>
          <w:sz w:val="180"/>
          <w:szCs w:val="180"/>
        </w:rPr>
        <w:t>5-2=3</w:t>
      </w:r>
    </w:p>
    <w:p w:rsidR="009606EF" w:rsidRPr="00B977A3" w:rsidRDefault="00F70BA7" w:rsidP="009606EF">
      <w:pPr>
        <w:spacing w:line="240" w:lineRule="auto"/>
        <w:rPr>
          <w:rFonts w:ascii="DmoZPrint" w:hAnsi="DmoZPrint"/>
          <w:sz w:val="180"/>
          <w:szCs w:val="180"/>
        </w:rPr>
      </w:pPr>
      <w:r w:rsidRPr="00B977A3">
        <w:rPr>
          <w:rFonts w:ascii="DmoZPrint" w:hAnsi="DmoZPrint"/>
          <w:sz w:val="180"/>
          <w:szCs w:val="180"/>
        </w:rPr>
        <w:t xml:space="preserve"> 5-3=2   </w:t>
      </w:r>
      <w:r w:rsidR="009606EF" w:rsidRPr="00B977A3">
        <w:rPr>
          <w:rFonts w:ascii="DmoZPrint" w:hAnsi="DmoZPrint"/>
          <w:sz w:val="180"/>
          <w:szCs w:val="180"/>
        </w:rPr>
        <w:t>5-4=1</w:t>
      </w:r>
    </w:p>
    <w:p w:rsidR="009606EF" w:rsidRPr="00B977A3" w:rsidRDefault="009606EF" w:rsidP="009606EF">
      <w:pPr>
        <w:spacing w:line="240" w:lineRule="auto"/>
        <w:rPr>
          <w:rFonts w:ascii="DmoZPrint" w:hAnsi="DmoZPrint"/>
          <w:sz w:val="180"/>
          <w:szCs w:val="180"/>
        </w:rPr>
      </w:pPr>
      <w:r w:rsidRPr="00B977A3">
        <w:rPr>
          <w:rFonts w:ascii="DmoZPrint" w:hAnsi="DmoZPrint"/>
          <w:sz w:val="180"/>
          <w:szCs w:val="180"/>
        </w:rPr>
        <w:t xml:space="preserve"> 1+4=5    2+3=5</w:t>
      </w:r>
    </w:p>
    <w:p w:rsidR="009606EF" w:rsidRPr="00B977A3" w:rsidRDefault="009606EF" w:rsidP="009606EF">
      <w:pPr>
        <w:spacing w:line="240" w:lineRule="auto"/>
        <w:rPr>
          <w:rFonts w:ascii="DmoZPrint" w:hAnsi="DmoZPrint"/>
          <w:sz w:val="180"/>
          <w:szCs w:val="180"/>
        </w:rPr>
      </w:pPr>
      <w:r w:rsidRPr="00B977A3">
        <w:rPr>
          <w:rFonts w:ascii="DmoZPrint" w:hAnsi="DmoZPrint"/>
          <w:sz w:val="180"/>
          <w:szCs w:val="180"/>
        </w:rPr>
        <w:t xml:space="preserve"> 3+2=5   4+1=5</w:t>
      </w:r>
    </w:p>
    <w:p w:rsidR="009606EF" w:rsidRPr="00B977A3" w:rsidRDefault="009606EF" w:rsidP="009606EF">
      <w:pPr>
        <w:spacing w:line="240" w:lineRule="auto"/>
        <w:rPr>
          <w:rFonts w:ascii="DmoZPrint" w:hAnsi="DmoZPrint"/>
          <w:sz w:val="180"/>
          <w:szCs w:val="180"/>
        </w:rPr>
      </w:pPr>
      <w:r w:rsidRPr="00B977A3">
        <w:rPr>
          <w:rFonts w:ascii="DmoZPrint" w:hAnsi="DmoZPrint"/>
          <w:sz w:val="180"/>
          <w:szCs w:val="180"/>
        </w:rPr>
        <w:t xml:space="preserve"> 4-3=1</w:t>
      </w:r>
      <w:r w:rsidRPr="00B977A3">
        <w:rPr>
          <w:rFonts w:ascii="DmoZPrint" w:hAnsi="DmoZPrint"/>
          <w:sz w:val="180"/>
          <w:szCs w:val="180"/>
        </w:rPr>
        <w:tab/>
      </w:r>
      <w:r w:rsidRPr="00B977A3">
        <w:rPr>
          <w:rFonts w:ascii="DmoZPrint" w:hAnsi="DmoZPrint"/>
          <w:sz w:val="180"/>
          <w:szCs w:val="180"/>
        </w:rPr>
        <w:tab/>
      </w:r>
      <w:r w:rsidR="00F70BA7" w:rsidRPr="00B977A3">
        <w:rPr>
          <w:rFonts w:ascii="DmoZPrint" w:hAnsi="DmoZPrint"/>
          <w:sz w:val="180"/>
          <w:szCs w:val="180"/>
        </w:rPr>
        <w:t xml:space="preserve"> </w:t>
      </w:r>
      <w:r w:rsidRPr="00B977A3">
        <w:rPr>
          <w:rFonts w:ascii="DmoZPrint" w:hAnsi="DmoZPrint"/>
          <w:sz w:val="180"/>
          <w:szCs w:val="180"/>
        </w:rPr>
        <w:t>4-2=2</w:t>
      </w:r>
      <w:r w:rsidRPr="00B977A3">
        <w:rPr>
          <w:rFonts w:ascii="DmoZPrint" w:hAnsi="DmoZPrint"/>
          <w:sz w:val="180"/>
          <w:szCs w:val="180"/>
        </w:rPr>
        <w:tab/>
      </w:r>
    </w:p>
    <w:p w:rsidR="00F70BA7" w:rsidRPr="00B977A3" w:rsidRDefault="009606EF" w:rsidP="009606EF">
      <w:pPr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1342B0F" wp14:editId="0964AB41">
                <wp:simplePos x="0" y="0"/>
                <wp:positionH relativeFrom="column">
                  <wp:posOffset>-304799</wp:posOffset>
                </wp:positionH>
                <wp:positionV relativeFrom="paragraph">
                  <wp:posOffset>-160020</wp:posOffset>
                </wp:positionV>
                <wp:extent cx="7391400" cy="76962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7696200"/>
                          <a:chOff x="0" y="0"/>
                          <a:chExt cx="7658100" cy="76962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53352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306705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460057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613410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24pt;margin-top:-12.6pt;width:582pt;height:606pt;z-index:-251644928;mso-width-relative:margin;mso-height-relative:margin" coordsize="76581,7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">
                <v:group id="Group 21" o:spid="_x0000_s1027" style="position:absolute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2" o:spid="_x0000_s1028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L2TXDAAAA2wAAAA8AAABkcnMvZG93bnJldi54bWxEj0+LwjAUxO+C3yE8YW+aWnCRapRFcFlB&#10;D/4B3dujeduWbV5qE9v67Y0geBxm5jfMfNmZUjRUu8KygvEoAkGcWl1wpuB0XA+nIJxH1lhaJgV3&#10;crBc9HtzTLRteU/NwWciQNglqCD3vkqkdGlOBt3IVsTB+7O1QR9knUldYxvgppRxFH1KgwWHhRwr&#10;WuWU/h9uRkETXdyu2H5PaLfBe3W+bdvfq1PqY9B9zUB46vw7/Gr/aAVxDM8v4Qf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vZNcMAAADbAAAADwAAAAAAAAAAAAAAAACf&#10;AgAAZHJzL2Rvd25yZXYueG1sUEsFBgAAAAAEAAQA9wAAAI8DAAAAAA==&#10;">
                    <v:imagedata r:id="rId9" o:title=""/>
                    <v:path arrowok="t"/>
                  </v:shape>
                  <v:shape id="Picture 23" o:spid="_x0000_s1029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HfK7DAAAA2wAAAA8AAABkcnMvZG93bnJldi54bWxEj0GLwjAUhO+C/yE8YW+aqrhINYoILi7o&#10;QVdQb4/m2Rabl24T2/rvjbCwx2FmvmHmy9YUoqbK5ZYVDAcRCOLE6pxTBaefTX8KwnlkjYVlUvAk&#10;B8tFtzPHWNuGD1QffSoChF2MCjLvy1hKl2Rk0A1sSRy8m60M+iCrVOoKmwA3hRxF0ac0mHNYyLCk&#10;dUbJ/fgwCuro4vb57mtC+298lufHrrn+OqU+eu1qBsJT6//Df+2tVjAaw/tL+AF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d8rsMAAADbAAAADwAAAAAAAAAAAAAAAACf&#10;AgAAZHJzL2Rvd25yZXYueG1sUEsFBgAAAAAEAAQA9wAAAI8DAAAAAA==&#10;">
                    <v:imagedata r:id="rId9" o:title=""/>
                    <v:path arrowok="t"/>
                  </v:shape>
                </v:group>
                <v:group id="Group 24" o:spid="_x0000_s1030" style="position:absolute;top:1533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Picture 25" o:spid="_x0000_s1031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iQUHCAAAA2wAAAA8AAABkcnMvZG93bnJldi54bWxEj0GLwjAUhO+C/yE8wduaKihLNYoIioIe&#10;1l1Qb4/m2Rabl9rEtv77jSB4HGbmG2a2aE0haqpcblnBcBCBIE6szjlV8Pe7/voG4TyyxsIyKXiS&#10;g8W825lhrG3DP1QffSoChF2MCjLvy1hKl2Rk0A1sSRy8q60M+iCrVOoKmwA3hRxF0UQazDksZFjS&#10;KqPkdnwYBXV0dod8vxnTYYfP8vTYN5e7U6rfa5dTEJ5a/wm/21utYDSG15fw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okFBwgAAANsAAAAPAAAAAAAAAAAAAAAAAJ8C&#10;AABkcnMvZG93bnJldi54bWxQSwUGAAAAAAQABAD3AAAAjgMAAAAA&#10;">
                    <v:imagedata r:id="rId9" o:title=""/>
                    <v:path arrowok="t"/>
                  </v:shape>
                  <v:shape id="Picture 26" o:spid="_x0000_s1032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w3zbFAAAA2wAAAA8AAABkcnMvZG93bnJldi54bWxEj0FrwkAUhO9C/8PyCt6aTQVDia4iQksL&#10;yaFRaL09sq9JaPZtml2T+O+7guBxmJlvmPV2Mq0YqHeNZQXPUQyCuLS64UrB8fD69ALCeWSNrWVS&#10;cCEH283DbI2ptiN/0lD4SgQIuxQV1N53qZSurMmgi2xHHLwf2xv0QfaV1D2OAW5auYjjRBpsOCzU&#10;2NG+pvK3OBsFQ/zt8iZ7W1L+gZfu65yNpz+n1Pxx2q1AeJr8PXxrv2sFiwSuX8IPk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cN82xQAAANsAAAAPAAAAAAAAAAAAAAAA&#10;AJ8CAABkcnMvZG93bnJldi54bWxQSwUGAAAAAAQABAD3AAAAkQMAAAAA&#10;">
                    <v:imagedata r:id="rId9" o:title=""/>
                    <v:path arrowok="t"/>
                  </v:shape>
                </v:group>
                <v:group id="Group 27" o:spid="_x0000_s1033" style="position:absolute;top:30670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Picture 28" o:spid="_x0000_s1034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j7t/BAAAA2wAAAA8AAABkcnMvZG93bnJldi54bWxET8uKwjAU3QvzD+EKs9NUYUSqaRkGRhR0&#10;4QNm3F2aa1tsbmoT2/r3ZiG4PJz3Mu1NJVpqXGlZwWQcgSDOrC45V3A6/o7mIJxH1lhZJgUPcpAm&#10;H4Mlxtp2vKf24HMRQtjFqKDwvo6ldFlBBt3Y1sSBu9jGoA+wyaVusAvhppLTKJpJgyWHhgJr+iko&#10;ux7uRkEb/btduV190W6Dj/rvvu3ON6fU57D/XoDw1Pu3+OVeawXTMDZ8CT9AJ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j7t/BAAAA2wAAAA8AAAAAAAAAAAAAAAAAnwIA&#10;AGRycy9kb3ducmV2LnhtbFBLBQYAAAAABAAEAPcAAACNAwAAAAA=&#10;">
                    <v:imagedata r:id="rId9" o:title=""/>
                    <v:path arrowok="t"/>
                  </v:shape>
                  <v:shape id="Picture 29" o:spid="_x0000_s1035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vS0TDAAAA2wAAAA8AAABkcnMvZG93bnJldi54bWxEj0GLwjAUhO+C/yE8YW+aKihrNYoILi7o&#10;QVdQb4/m2Rabl24T2/rvjbCwx2FmvmHmy9YUoqbK5ZYVDAcRCOLE6pxTBaefTf8ThPPIGgvLpOBJ&#10;DpaLbmeOsbYNH6g++lQECLsYFWTel7GULsnIoBvYkjh4N1sZ9EFWqdQVNgFuCjmKook0mHNYyLCk&#10;dUbJ/fgwCuro4vb57mtM+298lufHrrn+OqU+eu1qBsJT6//Df+2tVjCawvtL+AF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9LRMMAAADbAAAADwAAAAAAAAAAAAAAAACf&#10;AgAAZHJzL2Rvd25yZXYueG1sUEsFBgAAAAAEAAQA9wAAAI8DAAAAAA==&#10;">
                    <v:imagedata r:id="rId9" o:title=""/>
                    <v:path arrowok="t"/>
                  </v:shape>
                </v:group>
                <v:group id="Group 30" o:spid="_x0000_s1036" style="position:absolute;top:4600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31" o:spid="_x0000_s1037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A0Z/DAAAA2wAAAA8AAABkcnMvZG93bnJldi54bWxEj0GLwjAUhO8L/ofwBG9rquIi1SgiuCjo&#10;QVdQb4/m2Rabl24T2/rvjbCwx2FmvmFmi9YUoqbK5ZYVDPoRCOLE6pxTBaef9ecEhPPIGgvLpOBJ&#10;DhbzzscMY20bPlB99KkIEHYxKsi8L2MpXZKRQde3JXHwbrYy6IOsUqkrbALcFHIYRV/SYM5hIcOS&#10;Vhkl9+PDKKiji9vnu+8x7bf4LM+PXXP9dUr1uu1yCsJT6//Df+2NVjAawPtL+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DRn8MAAADbAAAADwAAAAAAAAAAAAAAAACf&#10;AgAAZHJzL2Rvd25yZXYueG1sUEsFBgAAAAAEAAQA9wAAAI8DAAAAAA==&#10;">
                    <v:imagedata r:id="rId9" o:title=""/>
                    <v:path arrowok="t"/>
                  </v:shape>
                  <v:shape id="Picture 32" o:spid="_x0000_s1038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ST+jDAAAA2wAAAA8AAABkcnMvZG93bnJldi54bWxEj0GLwjAUhO+C/yE8YW+aqrhINYoILi7o&#10;QVdQb4/m2Rabl24T2/rvjbCwx2FmvmHmy9YUoqbK5ZYVDAcRCOLE6pxTBaefTX8KwnlkjYVlUvAk&#10;B8tFtzPHWNuGD1QffSoChF2MCjLvy1hKl2Rk0A1sSRy8m60M+iCrVOoKmwA3hRxF0ac0mHNYyLCk&#10;dUbJ/fgwCuro4vb57mtC+298lufHrrn+OqU+eu1qBsJT6//Df+2tVjAewftL+AF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JP6MMAAADbAAAADwAAAAAAAAAAAAAAAACf&#10;AgAAZHJzL2Rvd25yZXYueG1sUEsFBgAAAAAEAAQA9wAAAI8DAAAAAA==&#10;">
                    <v:imagedata r:id="rId9" o:title=""/>
                    <v:path arrowok="t"/>
                  </v:shape>
                </v:group>
                <v:group id="Group 33" o:spid="_x0000_s1039" style="position:absolute;top:61341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Picture 34" o:spid="_x0000_s1040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3cgfFAAAA2wAAAA8AAABkcnMvZG93bnJldi54bWxEj09rwkAUxO9Cv8PyBG9mo62lpK6hCBYL&#10;etAWtLdH9jUJzb6N2TV/vn23IHgcZuY3zDLtTSVaalxpWcEsikEQZ1aXnCv4+txMX0A4j6yxskwK&#10;BnKQrh5GS0y07fhA7dHnIkDYJaig8L5OpHRZQQZdZGvi4P3YxqAPssmlbrALcFPJeRw/S4Mlh4UC&#10;a1oXlP0er0ZBG5/dvty9L2j/gUN9uu6674tTajLu315BeOr9PXxrb7WCxyf4/x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N3IHxQAAANsAAAAPAAAAAAAAAAAAAAAA&#10;AJ8CAABkcnMvZG93bnJldi54bWxQSwUGAAAAAAQABAD3AAAAkQMAAAAA&#10;">
                    <v:imagedata r:id="rId9" o:title=""/>
                    <v:path arrowok="t"/>
                  </v:shape>
                  <v:shape id="Picture 35" o:spid="_x0000_s1041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715zFAAAA2wAAAA8AAABkcnMvZG93bnJldi54bWxEj09rwkAUxO+C32F5Qm+6aYtSoqsUwdJC&#10;cjAWWm+P7GsSmn2bZtf8+fZdQfA4zMxvmM1uMLXoqHWVZQWPiwgEcW51xYWCz9Nh/gLCeWSNtWVS&#10;MJKD3XY62WCsbc9H6jJfiABhF6OC0vsmltLlJRl0C9sQB+/HtgZ9kG0hdYt9gJtaPkXRShqsOCyU&#10;2NC+pPw3uxgFXfTt0ip5W1L6gWPzdUn6859T6mE2vK5BeBr8PXxrv2sFz0u4fgk/QG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e9ecxQAAANsAAAAPAAAAAAAAAAAAAAAA&#10;AJ8CAABkcnMvZG93bnJldi54bWxQSwUGAAAAAAQABAD3AAAAkQMAAAAA&#10;">
                    <v:imagedata r:id="rId9" o:title=""/>
                    <v:path arrowok="t"/>
                  </v:shape>
                </v:group>
              </v:group>
            </w:pict>
          </mc:Fallback>
        </mc:AlternateContent>
      </w:r>
      <w:r w:rsidR="00F70BA7" w:rsidRPr="00B977A3">
        <w:rPr>
          <w:rFonts w:ascii="DmoZPrint" w:hAnsi="DmoZPrint"/>
          <w:noProof/>
          <w:sz w:val="180"/>
          <w:szCs w:val="180"/>
        </w:rPr>
        <w:t xml:space="preserve"> </w:t>
      </w:r>
      <w:r w:rsidRPr="00B977A3">
        <w:rPr>
          <w:rFonts w:ascii="DmoZPrint" w:hAnsi="DmoZPrint"/>
          <w:noProof/>
          <w:sz w:val="180"/>
          <w:szCs w:val="180"/>
        </w:rPr>
        <w:t xml:space="preserve">4-1=3    </w:t>
      </w:r>
      <w:r w:rsidR="00F70BA7" w:rsidRPr="00B977A3">
        <w:rPr>
          <w:rFonts w:ascii="DmoZPrint" w:hAnsi="DmoZPrint"/>
          <w:noProof/>
          <w:sz w:val="180"/>
          <w:szCs w:val="180"/>
        </w:rPr>
        <w:t xml:space="preserve">4-4=0     </w:t>
      </w:r>
    </w:p>
    <w:p w:rsidR="00F70BA7" w:rsidRPr="00B977A3" w:rsidRDefault="00F70BA7" w:rsidP="009606EF">
      <w:pPr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5-5=0   </w:t>
      </w:r>
      <w:r w:rsidR="009606EF" w:rsidRPr="00B977A3">
        <w:rPr>
          <w:rFonts w:ascii="DmoZPrint" w:hAnsi="DmoZPrint"/>
          <w:noProof/>
          <w:sz w:val="180"/>
          <w:szCs w:val="180"/>
        </w:rPr>
        <w:t xml:space="preserve">3-3=0 </w:t>
      </w:r>
    </w:p>
    <w:p w:rsidR="009606EF" w:rsidRPr="00B977A3" w:rsidRDefault="00F70BA7" w:rsidP="009606EF">
      <w:pPr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3-2=1    </w:t>
      </w:r>
      <w:r w:rsidR="009606EF" w:rsidRPr="00B977A3">
        <w:rPr>
          <w:rFonts w:ascii="DmoZPrint" w:hAnsi="DmoZPrint"/>
          <w:noProof/>
          <w:sz w:val="180"/>
          <w:szCs w:val="180"/>
        </w:rPr>
        <w:t>3-1=2</w:t>
      </w:r>
    </w:p>
    <w:p w:rsidR="009606EF" w:rsidRPr="00B977A3" w:rsidRDefault="00F70BA7" w:rsidP="009606EF">
      <w:pPr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</w:t>
      </w:r>
      <w:r w:rsidR="009606EF" w:rsidRPr="00B977A3">
        <w:rPr>
          <w:rFonts w:ascii="DmoZPrint" w:hAnsi="DmoZPrint"/>
          <w:noProof/>
          <w:sz w:val="180"/>
          <w:szCs w:val="180"/>
        </w:rPr>
        <w:t>2+2=4    3+1=4</w:t>
      </w:r>
    </w:p>
    <w:p w:rsidR="000A6220" w:rsidRPr="00B977A3" w:rsidRDefault="009606EF" w:rsidP="000A6220">
      <w:pPr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1+2=3     2-1=1</w:t>
      </w:r>
    </w:p>
    <w:p w:rsidR="00F70BA7" w:rsidRPr="00B977A3" w:rsidRDefault="000A6220" w:rsidP="000A6220">
      <w:pPr>
        <w:tabs>
          <w:tab w:val="left" w:pos="4065"/>
        </w:tabs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60A970E" wp14:editId="0F51E801">
                <wp:simplePos x="0" y="0"/>
                <wp:positionH relativeFrom="column">
                  <wp:posOffset>-238125</wp:posOffset>
                </wp:positionH>
                <wp:positionV relativeFrom="paragraph">
                  <wp:posOffset>-160020</wp:posOffset>
                </wp:positionV>
                <wp:extent cx="7391400" cy="769620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7696200"/>
                          <a:chOff x="0" y="0"/>
                          <a:chExt cx="7658100" cy="76962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153352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0" y="306705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0" y="460057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0" y="613410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-18.75pt;margin-top:-12.6pt;width:582pt;height:606pt;z-index:-251642880;mso-width-relative:margin;mso-height-relative:margin" coordsize="76581,7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">
                <v:group id="Group 37" o:spid="_x0000_s1027" style="position:absolute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Picture 38" o:spid="_x0000_s1028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eALCAAAA2wAAAA8AAABkcnMvZG93bnJldi54bWxET8tqwkAU3Qv9h+EW3JlJFUuJjlIKLRWS&#10;RWOhdXfJ3CahmTsxM+bx985CcHk47+1+NI3oqXO1ZQVPUQyCuLC65lLB9/F98QLCeWSNjWVSMJGD&#10;/e5htsVE24G/qM99KUIIuwQVVN63iZSuqMigi2xLHLg/2xn0AXal1B0OIdw0chnHz9JgzaGhwpbe&#10;Kir+84tR0Me/LqvTjzVlB5zan0s6nM5Oqfnj+LoB4Wn0d/HN/akVrMLY8CX8ALm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engCwgAAANsAAAAPAAAAAAAAAAAAAAAAAJ8C&#10;AABkcnMvZG93bnJldi54bWxQSwUGAAAAAAQABAD3AAAAjgMAAAAA&#10;">
                    <v:imagedata r:id="rId9" o:title=""/>
                    <v:path arrowok="t"/>
                  </v:shape>
                  <v:shape id="Picture 39" o:spid="_x0000_s1029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23ZnFAAAA2wAAAA8AAABkcnMvZG93bnJldi54bWxEj09rwkAUxO9Cv8PyBG9mo6XSpq6hCBYL&#10;etAWtLdH9jUJzb6N2TV/vn23IHgcZuY3zDLtTSVaalxpWcEsikEQZ1aXnCv4+txMn0E4j6yxskwK&#10;BnKQrh5GS0y07fhA7dHnIkDYJaig8L5OpHRZQQZdZGvi4P3YxqAPssmlbrALcFPJeRwvpMGSw0KB&#10;Na0Lyn6PV6Ogjc9uX+7en2j/gUN9uu6674tTajLu315BeOr9PXxrb7WCxxf4/x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Nt2ZxQAAANsAAAAPAAAAAAAAAAAAAAAA&#10;AJ8CAABkcnMvZG93bnJldi54bWxQSwUGAAAAAAQABAD3AAAAkQMAAAAA&#10;">
                    <v:imagedata r:id="rId9" o:title=""/>
                    <v:path arrowok="t"/>
                  </v:shape>
                </v:group>
                <v:group id="Group 40" o:spid="_x0000_s1030" style="position:absolute;top:1533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Picture 41" o:spid="_x0000_s1031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ouLDAAAA2wAAAA8AAABkcnMvZG93bnJldi54bWxEj0GLwjAUhO8L/ofwBG9rqugi1SgiuCjo&#10;QVdQb4/m2Rabl24T2/rvjbCwx2FmvmFmi9YUoqbK5ZYVDPoRCOLE6pxTBaef9ecEhPPIGgvLpOBJ&#10;DhbzzscMY20bPlB99KkIEHYxKsi8L2MpXZKRQde3JXHwbrYy6IOsUqkrbALcFHIYRV/SYM5hIcOS&#10;Vhkl9+PDKKiji9vnu+8x7bf4LM+PXXP9dUr1uu1yCsJT6//Df+2NVjAawPtL+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ai4sMAAADbAAAADwAAAAAAAAAAAAAAAACf&#10;AgAAZHJzL2Rvd25yZXYueG1sUEsFBgAAAAAEAAQA9wAAAI8DAAAAAA==&#10;">
                    <v:imagedata r:id="rId9" o:title=""/>
                    <v:path arrowok="t"/>
                  </v:shape>
                  <v:shape id="Picture 42" o:spid="_x0000_s1032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UPJXDAAAA2wAAAA8AAABkcnMvZG93bnJldi54bWxEj0GLwjAUhO+C/yE8YW+aKrpINYoILi7o&#10;QVdQb4/m2Rabl24T2/rvjbCwx2FmvmHmy9YUoqbK5ZYVDAcRCOLE6pxTBaefTX8KwnlkjYVlUvAk&#10;B8tFtzPHWNuGD1QffSoChF2MCjLvy1hKl2Rk0A1sSRy8m60M+iCrVOoKmwA3hRxF0ac0mHNYyLCk&#10;dUbJ/fgwCuro4vb57mtC+298lufHrrn+OqU+eu1qBsJT6//Df+2tVjAewftL+AF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Q8lcMAAADbAAAADwAAAAAAAAAAAAAAAACf&#10;AgAAZHJzL2Rvd25yZXYueG1sUEsFBgAAAAAEAAQA9wAAAI8DAAAAAA==&#10;">
                    <v:imagedata r:id="rId9" o:title=""/>
                    <v:path arrowok="t"/>
                  </v:shape>
                </v:group>
                <v:group id="Group 43" o:spid="_x0000_s1033" style="position:absolute;top:30670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Picture 44" o:spid="_x0000_s1034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AXrDAAAA2wAAAA8AAABkcnMvZG93bnJldi54bWxEj0GLwjAUhO8L/ofwhL2tqaKLVKOIoLig&#10;B11BvT2aZ1tsXmoT2/rvjbCwx2FmvmGm89YUoqbK5ZYV9HsRCOLE6pxTBcff1dcYhPPIGgvLpOBJ&#10;DuazzscUY20b3lN98KkIEHYxKsi8L2MpXZKRQdezJXHwrrYy6IOsUqkrbALcFHIQRd/SYM5hIcOS&#10;lhklt8PDKKijs9vl2/WIdj/4LE+PbXO5O6U+u+1iAsJT6//Df+2NVjAcwvtL+AFy9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EBesMAAADbAAAADwAAAAAAAAAAAAAAAACf&#10;AgAAZHJzL2Rvd25yZXYueG1sUEsFBgAAAAAEAAQA9wAAAI8DAAAAAA==&#10;">
                    <v:imagedata r:id="rId9" o:title=""/>
                    <v:path arrowok="t"/>
                  </v:shape>
                  <v:shape id="Picture 45" o:spid="_x0000_s1035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9pOHFAAAA2wAAAA8AAABkcnMvZG93bnJldi54bWxEj09rwkAUxO+C32F5Qm+6aalSoqsUwdJC&#10;cjAWWm+P7GsSmn2bZtf8+fZdQfA4zMxvmM1uMLXoqHWVZQWPiwgEcW51xYWCz9Nh/gLCeWSNtWVS&#10;MJKD3XY62WCsbc9H6jJfiABhF6OC0vsmltLlJRl0C9sQB+/HtgZ9kG0hdYt9gJtaPkXRShqsOCyU&#10;2NC+pPw3uxgFXfTt0ip5W1L6gWPzdUn6859T6mE2vK5BeBr8PXxrv2sFz0u4fgk/QG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faThxQAAANsAAAAPAAAAAAAAAAAAAAAA&#10;AJ8CAABkcnMvZG93bnJldi54bWxQSwUGAAAAAAQABAD3AAAAkQMAAAAA&#10;">
                    <v:imagedata r:id="rId9" o:title=""/>
                    <v:path arrowok="t"/>
                  </v:shape>
                </v:group>
                <v:group id="Group 46" o:spid="_x0000_s1036" style="position:absolute;top:4600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Picture 47" o:spid="_x0000_s1037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jnw3FAAAA2wAAAA8AAABkcnMvZG93bnJldi54bWxEj09rwkAUxO9Cv8PyBG9mo7S2pK6hCBYL&#10;etAWtLdH9jUJzb6N2TV/vn23IHgcZuY3zDLtTSVaalxpWcEsikEQZ1aXnCv4+txMX0A4j6yxskwK&#10;BnKQrh5GS0y07fhA7dHnIkDYJaig8L5OpHRZQQZdZGvi4P3YxqAPssmlbrALcFPJeRwvpMGSw0KB&#10;Na0Lyn6PV6Ogjc9uX+7en2j/gUN9uu6674tTajLu315BeOr9PXxrb7WCx2f4/x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458NxQAAANsAAAAPAAAAAAAAAAAAAAAA&#10;AJ8CAABkcnMvZG93bnJldi54bWxQSwUGAAAAAAQABAD3AAAAkQMAAAAA&#10;">
                    <v:imagedata r:id="rId9" o:title=""/>
                    <v:path arrowok="t"/>
                  </v:shape>
                  <v:shape id="Picture 48" o:spid="_x0000_s1038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8C3/CAAAA2wAAAA8AAABkcnMvZG93bnJldi54bWxET8tqwkAU3Qv9h+EW3JlJRUuJjlIKLRWS&#10;RWOhdXfJ3CahmTsxM+bx985CcHk47+1+NI3oqXO1ZQVPUQyCuLC65lLB9/F98QLCeWSNjWVSMJGD&#10;/e5htsVE24G/qM99KUIIuwQVVN63iZSuqMigi2xLHLg/2xn0AXal1B0OIdw0chnHz9JgzaGhwpbe&#10;Kir+84tR0Me/LqvTjzVlB5zan0s6nM5Oqfnj+LoB4Wn0d/HN/akVrMLY8CX8ALm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At/wgAAANsAAAAPAAAAAAAAAAAAAAAAAJ8C&#10;AABkcnMvZG93bnJldi54bWxQSwUGAAAAAAQABAD3AAAAjgMAAAAA&#10;">
                    <v:imagedata r:id="rId9" o:title=""/>
                    <v:path arrowok="t"/>
                  </v:shape>
                </v:group>
                <v:group id="Group 49" o:spid="_x0000_s1039" style="position:absolute;top:61341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Picture 50" o:spid="_x0000_s1040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kaTAAAAA2wAAAA8AAABkcnMvZG93bnJldi54bWxET02LwjAQvQv+hzCCN00VXJZqWkRQFPSw&#10;7oJ6G5qxLTaT2sS2/vvNYWGPj/e9SntTiZYaV1pWMJtGIIgzq0vOFfx8byefIJxH1lhZJgVvcpAm&#10;w8EKY207/qL27HMRQtjFqKDwvo6ldFlBBt3U1sSBu9vGoA+wyaVusAvhppLzKPqQBksODQXWtCko&#10;e5xfRkEbXd2pPO4WdDrgu768jt3t6ZQaj/r1EoSn3v+L/9x7rWAR1ocv4QfI5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9ORpMAAAADbAAAADwAAAAAAAAAAAAAAAACfAgAA&#10;ZHJzL2Rvd25yZXYueG1sUEsFBgAAAAAEAAQA9wAAAIwDAAAAAA==&#10;">
                    <v:imagedata r:id="rId9" o:title=""/>
                    <v:path arrowok="t"/>
                  </v:shape>
                  <v:shape id="Picture 51" o:spid="_x0000_s1041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fND/DAAAA2wAAAA8AAABkcnMvZG93bnJldi54bWxEj0+LwjAUxO+C3yE8YW9rquCyVKOIoCjo&#10;wT+g3h7Nsy02L7WJbf32ZmHB4zAzv2Ems9YUoqbK5ZYVDPoRCOLE6pxTBafj8vsXhPPIGgvLpOBF&#10;DmbTbmeCsbYN76k++FQECLsYFWTel7GULsnIoOvbkjh4N1sZ9EFWqdQVNgFuCjmMoh9pMOewkGFJ&#10;i4yS++FpFNTRxe3y7WpEuw2+yvNz21wfTqmvXjsfg/DU+k/4v73WCkYD+PsSfoC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80P8MAAADbAAAADwAAAAAAAAAAAAAAAACf&#10;AgAAZHJzL2Rvd25yZXYueG1sUEsFBgAAAAAEAAQA9wAAAI8DAAAAAA==&#10;">
                    <v:imagedata r:id="rId9" o:title=""/>
                    <v:path arrowok="t"/>
                  </v:shape>
                </v:group>
              </v:group>
            </w:pict>
          </mc:Fallback>
        </mc:AlternateContent>
      </w:r>
      <w:r w:rsidRPr="00B977A3">
        <w:rPr>
          <w:rFonts w:ascii="DmoZPrint" w:hAnsi="DmoZPrint"/>
          <w:noProof/>
          <w:sz w:val="180"/>
          <w:szCs w:val="180"/>
        </w:rPr>
        <w:t xml:space="preserve"> 2+1=3    2-2=0  </w:t>
      </w:r>
    </w:p>
    <w:p w:rsidR="000A6220" w:rsidRPr="00B977A3" w:rsidRDefault="00F70BA7" w:rsidP="000A6220">
      <w:pPr>
        <w:tabs>
          <w:tab w:val="left" w:pos="4065"/>
        </w:tabs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</w:t>
      </w:r>
      <w:r w:rsidR="000A6220" w:rsidRPr="00B977A3">
        <w:rPr>
          <w:rFonts w:ascii="DmoZPrint" w:hAnsi="DmoZPrint"/>
          <w:noProof/>
          <w:sz w:val="180"/>
          <w:szCs w:val="180"/>
        </w:rPr>
        <w:t>3+0=3</w:t>
      </w:r>
      <w:r w:rsidR="000A6220" w:rsidRPr="00B977A3">
        <w:rPr>
          <w:rFonts w:ascii="DmoZPrint" w:hAnsi="DmoZPrint"/>
          <w:noProof/>
          <w:sz w:val="180"/>
          <w:szCs w:val="180"/>
        </w:rPr>
        <w:tab/>
      </w:r>
      <w:r w:rsidR="000A6220" w:rsidRPr="00B977A3">
        <w:rPr>
          <w:rFonts w:ascii="DmoZPrint" w:hAnsi="DmoZPrint"/>
          <w:noProof/>
          <w:sz w:val="180"/>
          <w:szCs w:val="180"/>
        </w:rPr>
        <w:tab/>
      </w:r>
      <w:r w:rsidR="000A6220" w:rsidRPr="00B977A3">
        <w:rPr>
          <w:rFonts w:ascii="DmoZPrint" w:hAnsi="DmoZPrint"/>
          <w:noProof/>
          <w:sz w:val="180"/>
          <w:szCs w:val="180"/>
        </w:rPr>
        <w:tab/>
        <w:t>1-1=0</w:t>
      </w:r>
    </w:p>
    <w:p w:rsidR="00F70BA7" w:rsidRPr="00B977A3" w:rsidRDefault="000A6220" w:rsidP="000A6220">
      <w:pPr>
        <w:tabs>
          <w:tab w:val="left" w:pos="4065"/>
        </w:tabs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1+3=4    2+0=2 </w:t>
      </w:r>
    </w:p>
    <w:p w:rsidR="000A6220" w:rsidRPr="00B977A3" w:rsidRDefault="00F70BA7" w:rsidP="000A6220">
      <w:pPr>
        <w:tabs>
          <w:tab w:val="left" w:pos="4065"/>
        </w:tabs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</w:t>
      </w:r>
      <w:r w:rsidR="000A6220" w:rsidRPr="00B977A3">
        <w:rPr>
          <w:rFonts w:ascii="DmoZPrint" w:hAnsi="DmoZPrint"/>
          <w:noProof/>
          <w:sz w:val="180"/>
          <w:szCs w:val="180"/>
        </w:rPr>
        <w:t>4+0=4</w:t>
      </w:r>
      <w:r w:rsidR="000A6220" w:rsidRPr="00B977A3">
        <w:rPr>
          <w:rFonts w:ascii="DmoZPrint" w:hAnsi="DmoZPrint"/>
          <w:noProof/>
          <w:sz w:val="180"/>
          <w:szCs w:val="180"/>
        </w:rPr>
        <w:tab/>
        <w:t xml:space="preserve">  5-0=5</w:t>
      </w:r>
    </w:p>
    <w:p w:rsidR="000A6220" w:rsidRDefault="000A6220" w:rsidP="000A6220">
      <w:pPr>
        <w:tabs>
          <w:tab w:val="left" w:pos="4065"/>
        </w:tabs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4-0=4</w:t>
      </w:r>
      <w:r w:rsidRPr="00B977A3">
        <w:rPr>
          <w:rFonts w:ascii="DmoZPrint" w:hAnsi="DmoZPrint"/>
          <w:noProof/>
          <w:sz w:val="180"/>
          <w:szCs w:val="180"/>
        </w:rPr>
        <w:tab/>
      </w:r>
      <w:r w:rsidRPr="00B977A3">
        <w:rPr>
          <w:rFonts w:ascii="DmoZPrint" w:hAnsi="DmoZPrint"/>
          <w:noProof/>
          <w:sz w:val="180"/>
          <w:szCs w:val="180"/>
        </w:rPr>
        <w:tab/>
        <w:t xml:space="preserve"> 3-0=3</w:t>
      </w:r>
    </w:p>
    <w:p w:rsidR="00B977A3" w:rsidRPr="00B977A3" w:rsidRDefault="00B977A3" w:rsidP="00B977A3">
      <w:pPr>
        <w:spacing w:line="240" w:lineRule="auto"/>
        <w:rPr>
          <w:rFonts w:ascii="DmoZPrint" w:hAnsi="DmoZPrint"/>
          <w:sz w:val="180"/>
          <w:szCs w:val="180"/>
        </w:rPr>
      </w:pPr>
      <w:r>
        <w:rPr>
          <w:rFonts w:ascii="DmoZBPrint" w:hAnsi="DmoZBPrint"/>
          <w:noProof/>
          <w:sz w:val="180"/>
          <w:szCs w:val="180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0FD8817" wp14:editId="395AAC2E">
                <wp:simplePos x="0" y="0"/>
                <wp:positionH relativeFrom="column">
                  <wp:posOffset>-190500</wp:posOffset>
                </wp:positionH>
                <wp:positionV relativeFrom="paragraph">
                  <wp:posOffset>-102870</wp:posOffset>
                </wp:positionV>
                <wp:extent cx="7172325" cy="7696200"/>
                <wp:effectExtent l="0" t="0" r="9525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7696200"/>
                          <a:chOff x="0" y="0"/>
                          <a:chExt cx="7658100" cy="769620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01" name="Group 101"/>
                        <wpg:cNvGrpSpPr/>
                        <wpg:grpSpPr>
                          <a:xfrm>
                            <a:off x="0" y="153352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02" name="Picture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04" name="Group 104"/>
                        <wpg:cNvGrpSpPr/>
                        <wpg:grpSpPr>
                          <a:xfrm>
                            <a:off x="0" y="306705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05" name="Picture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0" y="460057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0" y="613410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7" o:spid="_x0000_s1026" style="position:absolute;margin-left:-15pt;margin-top:-8.1pt;width:564.75pt;height:606pt;z-index:-251640832;mso-width-relative:margin" coordsize="76581,7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">
                <v:group id="Group 98" o:spid="_x0000_s1027" style="position:absolute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9" o:spid="_x0000_s1028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QgqPFAAAA2wAAAA8AAABkcnMvZG93bnJldi54bWxEj09rwkAUxO9Cv8PyhN50Y6FFU1cphUoL&#10;yaFRUG+P7GsSmn0bs2v+fPtuQfA4zMxvmPV2MLXoqHWVZQWLeQSCOLe64kLBYf8xW4JwHlljbZkU&#10;jORgu3mYrDHWtudv6jJfiABhF6OC0vsmltLlJRl0c9sQB+/HtgZ9kG0hdYt9gJtaPkXRizRYcVgo&#10;saH3kvLf7GoUdNHJpVWye6b0C8fmeE3688Up9Tgd3l5BeBr8PXxrf2oFqxX8fwk/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UIKjxQAAANsAAAAPAAAAAAAAAAAAAAAA&#10;AJ8CAABkcnMvZG93bnJldi54bWxQSwUGAAAAAAQABAD3AAAAkQMAAAAA&#10;">
                    <v:imagedata r:id="rId10" o:title=""/>
                    <v:path arrowok="t"/>
                  </v:shape>
                  <v:shape id="Picture 100" o:spid="_x0000_s1029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BhIPFAAAA3AAAAA8AAABkcnMvZG93bnJldi54bWxEj0FrwkAQhe+C/2EZoTfdrdBSUleRQqUF&#10;PVQF623IjkkwO5tm1yT++86h0NsM78173yxWg69VR22sAlt4nBlQxHlwFRcWjof36QuomJAd1oHJ&#10;wp0irJbj0QIzF3r+om6fCiUhHDO0UKbUZFrHvCSPcRYaYtEuofWYZG0L7VrsJdzXem7Ms/ZYsTSU&#10;2NBbSfl1f/MWOvMdd9V280S7T7w3p9u2P/9Eax8mw/oVVKIh/Zv/rj+c4BvBl2dkAr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wYSDxQAAANwAAAAPAAAAAAAAAAAAAAAA&#10;AJ8CAABkcnMvZG93bnJldi54bWxQSwUGAAAAAAQABAD3AAAAkQMAAAAA&#10;">
                    <v:imagedata r:id="rId10" o:title=""/>
                    <v:path arrowok="t"/>
                  </v:shape>
                </v:group>
                <v:group id="Group 101" o:spid="_x0000_s1030" style="position:absolute;top:1533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Picture 102" o:spid="_x0000_s1031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fv2/CAAAA3AAAAA8AAABkcnMvZG93bnJldi54bWxET0trwkAQvgv9D8sUejO7ChZJXaUIFQU9&#10;+ADrbciOSWh2Ns2uSfz3bqHgbT6+58wWva1ES40vHWsYJQoEceZMybmG0/FrOAXhA7LByjFpuJOH&#10;xfxlMMPUuI731B5CLmII+xQ1FCHUqZQ+K8iiT1xNHLmrayyGCJtcmga7GG4rOVbqXVosOTYUWNOy&#10;oOzncLMaWvXtd+V2NaHdBu/1+bbtLr9e67fX/vMDRKA+PMX/7rWJ89UY/p6JF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X79vwgAAANwAAAAPAAAAAAAAAAAAAAAAAJ8C&#10;AABkcnMvZG93bnJldi54bWxQSwUGAAAAAAQABAD3AAAAjgMAAAAA&#10;">
                    <v:imagedata r:id="rId10" o:title=""/>
                    <v:path arrowok="t"/>
                  </v:shape>
                  <v:shape id="Picture 103" o:spid="_x0000_s1032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TGvTDAAAA3AAAAA8AAABkcnMvZG93bnJldi54bWxET01rwkAQvQv9D8sUvOluLUpJ3YRSsFTQ&#10;g7ZQvQ3ZaRKanU2zaxL/vSsI3ubxPmeZDbYWHbW+cqzhaapAEOfOVFxo+P5aTV5A+IBssHZMGs7k&#10;IUsfRktMjOt5R90+FCKGsE9QQxlCk0jp85Is+qlriCP361qLIcK2kKbFPobbWs6UWkiLFceGEht6&#10;Lyn/25+shk4d/LbafMxpu8Zz83Pa9Md/r/X4cXh7BRFoCHfxzf1p4nz1DNdn4gUy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BMa9MMAAADcAAAADwAAAAAAAAAAAAAAAACf&#10;AgAAZHJzL2Rvd25yZXYueG1sUEsFBgAAAAAEAAQA9wAAAI8DAAAAAA==&#10;">
                    <v:imagedata r:id="rId10" o:title=""/>
                    <v:path arrowok="t"/>
                  </v:shape>
                </v:group>
                <v:group id="Group 104" o:spid="_x0000_s1033" style="position:absolute;top:30670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Picture 105" o:spid="_x0000_s1034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2JxvDAAAA3AAAAA8AAABkcnMvZG93bnJldi54bWxET0trwkAQvhf8D8sIvZndFiwSXYMULC3o&#10;oVqo3obsmASzszG7efjvu4VCb/PxPWeVjbYWPbW+cqzhKVEgiHNnKi40fB23swUIH5AN1o5Jw508&#10;ZOvJwwpT4wb+pP4QChFD2KeooQyhSaX0eUkWfeIa4shdXGsxRNgW0rQ4xHBby2elXqTFimNDiQ29&#10;lpRfD53V0KuT31e7tzntP/DefHe74XzzWj9Ox80SRKAx/Iv/3O8mzldz+H0mXi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YnG8MAAADcAAAADwAAAAAAAAAAAAAAAACf&#10;AgAAZHJzL2Rvd25yZXYueG1sUEsFBgAAAAAEAAQA9wAAAI8DAAAAAA==&#10;">
                    <v:imagedata r:id="rId10" o:title=""/>
                    <v:path arrowok="t"/>
                  </v:shape>
                  <v:shape id="Picture 106" o:spid="_x0000_s1035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kuWzCAAAA3AAAAA8AAABkcnMvZG93bnJldi54bWxET0trAjEQvgv+hzBCbzVpoVJW4yIFSwt6&#10;UAvV27AZdxc3k3UT9/HvTaHgbT6+5yzS3laipcaXjjW8TBUI4syZknMNP4f18zsIH5ANVo5Jw0Ae&#10;0uV4tMDEuI531O5DLmII+wQ1FCHUiZQ+K8iin7qaOHJn11gMETa5NA12MdxW8lWpmbRYcmwosKaP&#10;grLL/mY1tOrot+Xm84223zjUv7dNd7p6rZ8m/WoOIlAfHuJ/95eJ89UM/p6JF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ZLlswgAAANwAAAAPAAAAAAAAAAAAAAAAAJ8C&#10;AABkcnMvZG93bnJldi54bWxQSwUGAAAAAAQABAD3AAAAjgMAAAAA&#10;">
                    <v:imagedata r:id="rId10" o:title=""/>
                    <v:path arrowok="t"/>
                  </v:shape>
                </v:group>
                <v:group id="Group 107" o:spid="_x0000_s1036" style="position:absolute;top:4600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Picture 108" o:spid="_x0000_s1037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3iIXFAAAA3AAAAA8AAABkcnMvZG93bnJldi54bWxEj0FrwkAQhe+C/2EZoTfdrdBSUleRQqUF&#10;PVQF623IjkkwO5tm1yT++86h0NsM78173yxWg69VR22sAlt4nBlQxHlwFRcWjof36QuomJAd1oHJ&#10;wp0irJbj0QIzF3r+om6fCiUhHDO0UKbUZFrHvCSPcRYaYtEuofWYZG0L7VrsJdzXem7Ms/ZYsTSU&#10;2NBbSfl1f/MWOvMdd9V280S7T7w3p9u2P/9Eax8mw/oVVKIh/Zv/rj+c4BuhlWdkAr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t4iFxQAAANwAAAAPAAAAAAAAAAAAAAAA&#10;AJ8CAABkcnMvZG93bnJldi54bWxQSwUGAAAAAAQABAD3AAAAkQMAAAAA&#10;">
                    <v:imagedata r:id="rId10" o:title=""/>
                    <v:path arrowok="t"/>
                  </v:shape>
                  <v:shape id="Picture 109" o:spid="_x0000_s1038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7LR7DAAAA3AAAAA8AAABkcnMvZG93bnJldi54bWxET01rwkAQvQv9D8sUvOluhYpN3YRSsFTQ&#10;g7ZQvQ3ZaRKanU2zaxL/vSsI3ubxPmeZDbYWHbW+cqzhaapAEOfOVFxo+P5aTRYgfEA2WDsmDWfy&#10;kKUPoyUmxvW8o24fChFD2CeooQyhSaT0eUkW/dQ1xJH7da3FEGFbSNNiH8NtLWdKzaXFimNDiQ29&#10;l5T/7U9WQ6cOflttPp5pu8Zz83Pa9Md/r/X4cXh7BRFoCHfxzf1p4nz1Atdn4gUy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stHsMAAADcAAAADwAAAAAAAAAAAAAAAACf&#10;AgAAZHJzL2Rvd25yZXYueG1sUEsFBgAAAAAEAAQA9wAAAI8DAAAAAA==&#10;">
                    <v:imagedata r:id="rId10" o:title=""/>
                    <v:path arrowok="t"/>
                  </v:shape>
                </v:group>
                <v:group id="Group 110" o:spid="_x0000_s1039" style="position:absolute;top:61341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Picture 111" o:spid="_x0000_s1040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Ut8XDAAAA3AAAAA8AAABkcnMvZG93bnJldi54bWxET8lqwzAQvRf6D2ICvdWyAy3FtRJCoCWF&#10;+JAF0twGa2KbWCPXUrz8fVQo9DaPt062HE0jeupcbVlBEsUgiAuray4VHA8fz28gnEfW2FgmBRM5&#10;WC4eHzJMtR14R/3elyKEsEtRQeV9m0rpiooMusi2xIG72M6gD7Arpe5wCOGmkfM4fpUGaw4NFba0&#10;rqi47m9GQR9/u7zefr5Q/oVTe7pth/OPU+ppNq7eQXga/b/4z73RYX6SwO8z4QK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lS3xcMAAADcAAAADwAAAAAAAAAAAAAAAACf&#10;AgAAZHJzL2Rvd25yZXYueG1sUEsFBgAAAAAEAAQA9wAAAI8DAAAAAA==&#10;">
                    <v:imagedata r:id="rId10" o:title=""/>
                    <v:path arrowok="t"/>
                  </v:shape>
                  <v:shape id="Picture 112" o:spid="_x0000_s1041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GKbLBAAAA3AAAAA8AAABkcnMvZG93bnJldi54bWxET0uLwjAQvgv+hzDC3tZUwWWpRhHBZQU9&#10;+AD1NjRjW2wmtYlt/fdGELzNx/ecyaw1haipcrllBYN+BII4sTrnVMFhv/z+BeE8ssbCMil4kIPZ&#10;tNuZYKxtw1uqdz4VIYRdjAoy78tYSpdkZND1bUkcuIutDPoAq1TqCpsQbgo5jKIfaTDn0JBhSYuM&#10;kuvubhTU0clt8vXfiDYrfJTH+7o535xSX712PgbhqfUf8dv9r8P8wRBez4QL5P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GKbLBAAAA3AAAAA8AAAAAAAAAAAAAAAAAnwIA&#10;AGRycy9kb3ducmV2LnhtbFBLBQYAAAAABAAEAPcAAACNAwAAAAA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  <w:r>
        <w:rPr>
          <w:rFonts w:ascii="DmoZPrint" w:hAnsi="DmoZPrint"/>
          <w:sz w:val="180"/>
          <w:szCs w:val="180"/>
        </w:rPr>
        <w:t>10</w:t>
      </w:r>
      <w:r w:rsidRPr="00B977A3">
        <w:rPr>
          <w:rFonts w:ascii="DmoZPrint" w:hAnsi="DmoZPrint"/>
          <w:sz w:val="180"/>
          <w:szCs w:val="180"/>
        </w:rPr>
        <w:t>-1=</w:t>
      </w:r>
      <w:proofErr w:type="gramStart"/>
      <w:r>
        <w:rPr>
          <w:rFonts w:ascii="DmoZPrint" w:hAnsi="DmoZPrint"/>
          <w:sz w:val="180"/>
          <w:szCs w:val="180"/>
        </w:rPr>
        <w:t>9  10</w:t>
      </w:r>
      <w:proofErr w:type="gramEnd"/>
      <w:r w:rsidRPr="00B977A3">
        <w:rPr>
          <w:rFonts w:ascii="DmoZPrint" w:hAnsi="DmoZPrint"/>
          <w:sz w:val="180"/>
          <w:szCs w:val="180"/>
        </w:rPr>
        <w:t>-2=</w:t>
      </w:r>
      <w:r>
        <w:rPr>
          <w:rFonts w:ascii="DmoZPrint" w:hAnsi="DmoZPrint"/>
          <w:sz w:val="180"/>
          <w:szCs w:val="180"/>
        </w:rPr>
        <w:t>8</w:t>
      </w:r>
    </w:p>
    <w:p w:rsidR="00B977A3" w:rsidRPr="00B977A3" w:rsidRDefault="00B977A3" w:rsidP="00B977A3">
      <w:pPr>
        <w:spacing w:line="240" w:lineRule="auto"/>
        <w:rPr>
          <w:rFonts w:ascii="DmoZPrint" w:hAnsi="DmoZPrint"/>
          <w:sz w:val="180"/>
          <w:szCs w:val="180"/>
        </w:rPr>
      </w:pPr>
      <w:r>
        <w:rPr>
          <w:rFonts w:ascii="DmoZPrint" w:hAnsi="DmoZPrint"/>
          <w:sz w:val="180"/>
          <w:szCs w:val="180"/>
        </w:rPr>
        <w:t>10</w:t>
      </w:r>
      <w:r w:rsidRPr="00B977A3">
        <w:rPr>
          <w:rFonts w:ascii="DmoZPrint" w:hAnsi="DmoZPrint"/>
          <w:sz w:val="180"/>
          <w:szCs w:val="180"/>
        </w:rPr>
        <w:t>-3=</w:t>
      </w:r>
      <w:proofErr w:type="gramStart"/>
      <w:r>
        <w:rPr>
          <w:rFonts w:ascii="DmoZPrint" w:hAnsi="DmoZPrint"/>
          <w:sz w:val="180"/>
          <w:szCs w:val="180"/>
        </w:rPr>
        <w:t>7  10</w:t>
      </w:r>
      <w:proofErr w:type="gramEnd"/>
      <w:r w:rsidRPr="00B977A3">
        <w:rPr>
          <w:rFonts w:ascii="DmoZPrint" w:hAnsi="DmoZPrint"/>
          <w:sz w:val="180"/>
          <w:szCs w:val="180"/>
        </w:rPr>
        <w:t>-4=</w:t>
      </w:r>
      <w:r>
        <w:rPr>
          <w:rFonts w:ascii="DmoZPrint" w:hAnsi="DmoZPrint"/>
          <w:sz w:val="180"/>
          <w:szCs w:val="180"/>
        </w:rPr>
        <w:t>6</w:t>
      </w:r>
    </w:p>
    <w:p w:rsidR="00B977A3" w:rsidRPr="00B977A3" w:rsidRDefault="00B977A3" w:rsidP="00B977A3">
      <w:pPr>
        <w:spacing w:line="240" w:lineRule="auto"/>
        <w:rPr>
          <w:rFonts w:ascii="DmoZPrint" w:hAnsi="DmoZPrint"/>
          <w:sz w:val="180"/>
          <w:szCs w:val="180"/>
        </w:rPr>
      </w:pPr>
      <w:r>
        <w:rPr>
          <w:rFonts w:ascii="DmoZPrint" w:hAnsi="DmoZPrint"/>
          <w:sz w:val="180"/>
          <w:szCs w:val="180"/>
        </w:rPr>
        <w:t>10-5=5 10-6=4 10-7=3 10-8=2 10-9=1   9-1=8</w:t>
      </w:r>
    </w:p>
    <w:p w:rsidR="00B977A3" w:rsidRPr="00B977A3" w:rsidRDefault="00B977A3" w:rsidP="00B977A3">
      <w:pPr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68C21AC" wp14:editId="28F4AFD5">
                <wp:simplePos x="0" y="0"/>
                <wp:positionH relativeFrom="column">
                  <wp:posOffset>-304799</wp:posOffset>
                </wp:positionH>
                <wp:positionV relativeFrom="paragraph">
                  <wp:posOffset>-160020</wp:posOffset>
                </wp:positionV>
                <wp:extent cx="7391400" cy="7696200"/>
                <wp:effectExtent l="0" t="0" r="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7696200"/>
                          <a:chOff x="0" y="0"/>
                          <a:chExt cx="7658100" cy="7696200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17" name="Group 117"/>
                        <wpg:cNvGrpSpPr/>
                        <wpg:grpSpPr>
                          <a:xfrm>
                            <a:off x="0" y="153352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20" name="Group 120"/>
                        <wpg:cNvGrpSpPr/>
                        <wpg:grpSpPr>
                          <a:xfrm>
                            <a:off x="0" y="306705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21" name="Picture 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23" name="Group 123"/>
                        <wpg:cNvGrpSpPr/>
                        <wpg:grpSpPr>
                          <a:xfrm>
                            <a:off x="0" y="460057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0" y="613410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27" name="Picture 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-24pt;margin-top:-12.6pt;width:582pt;height:606pt;z-index:-251639808;mso-width-relative:margin;mso-height-relative:margin" coordsize="76581,7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">
                <v:group id="Group 114" o:spid="_x0000_s1027" style="position:absolute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Picture 115" o:spid="_x0000_s1028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vscbCAAAA3AAAAA8AAABkcnMvZG93bnJldi54bWxET02LwjAQvS/4H8II3mzqgiLVKCK4KOhh&#10;3QX1NjRjW2wmtYlt/fcbQdjbPN7nzJedKUVDtSssKxhFMQji1OqCMwW/P5vhFITzyBpLy6TgSQ6W&#10;i97HHBNtW/6m5ugzEULYJagg975KpHRpTgZdZCviwF1tbdAHWGdS19iGcFPKzzieSIMFh4YcK1rn&#10;lN6OD6Ogic/uUOy/xnTY4bM6Pfbt5e6UGvS71QyEp87/i9/urQ7zR2N4PRMu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b7HGwgAAANwAAAAPAAAAAAAAAAAAAAAAAJ8C&#10;AABkcnMvZG93bnJldi54bWxQSwUGAAAAAAQABAD3AAAAjgMAAAAA&#10;">
                    <v:imagedata r:id="rId10" o:title=""/>
                    <v:path arrowok="t"/>
                  </v:shape>
                  <v:shape id="Picture 116" o:spid="_x0000_s1029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9L7HCAAAA3AAAAA8AAABkcnMvZG93bnJldi54bWxET02LwjAQvS/4H8II3rapC8pSjSKCi4Ie&#10;dBfU29CMbbGZ1Ca29d8bQdjbPN7nTOedKUVDtSssKxhGMQji1OqCMwV/v6vPbxDOI2ssLZOCBzmY&#10;z3ofU0y0bXlPzcFnIoSwS1BB7n2VSOnSnAy6yFbEgbvY2qAPsM6krrEN4aaUX3E8lgYLDg05VrTM&#10;Kb0e7kZBE5/crtj+jGi3wUd1vG/b880pNeh3iwkIT53/F7/dax3mD8fweiZc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vS+xwgAAANwAAAAPAAAAAAAAAAAAAAAAAJ8C&#10;AABkcnMvZG93bnJldi54bWxQSwUGAAAAAAQABAD3AAAAjgMAAAAA&#10;">
                    <v:imagedata r:id="rId10" o:title=""/>
                    <v:path arrowok="t"/>
                  </v:shape>
                </v:group>
                <v:group id="Group 117" o:spid="_x0000_s1030" style="position:absolute;top:1533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Picture 118" o:spid="_x0000_s1031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uHljFAAAA3AAAAA8AAABkcnMvZG93bnJldi54bWxEj0FrwkAQhe8F/8MyQm91o1Ap0VVEUFrQ&#10;Q21BvQ3ZMQlmZ2N2TeK/dw6F3mZ4b977Zr7sXaVaakLp2cB4lIAizrwtOTfw+7N5+wAVIrLFyjMZ&#10;eFCA5WLwMsfU+o6/qT3EXEkIhxQNFDHWqdYhK8hhGPmaWLSLbxxGWZtc2wY7CXeVniTJVDssWRoK&#10;rGldUHY93J2BNjmFfbnbvtP+Cx/18b7rzrdgzOuwX81ARerjv/nv+tMK/lho5RmZQC+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bh5YxQAAANwAAAAPAAAAAAAAAAAAAAAA&#10;AJ8CAABkcnMvZG93bnJldi54bWxQSwUGAAAAAAQABAD3AAAAkQMAAAAA&#10;">
                    <v:imagedata r:id="rId10" o:title=""/>
                    <v:path arrowok="t"/>
                  </v:shape>
                  <v:shape id="Picture 119" o:spid="_x0000_s1032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iu8PDAAAA3AAAAA8AAABkcnMvZG93bnJldi54bWxET01rwkAQvQv9D8sIvenGQotGN0EKlRbM&#10;oVFovQ3ZaRKanY3ZNYn/vlsQvM3jfc4mHU0jeupcbVnBYh6BIC6srrlUcDy8zZYgnEfW2FgmBVdy&#10;kCYPkw3G2g78SX3uSxFC2MWooPK+jaV0RUUG3dy2xIH7sZ1BH2BXSt3hEMJNI5+i6EUarDk0VNjS&#10;a0XFb34xCvro22X1fvdM2Qde26/LfjidnVKP03G7BuFp9Hfxzf2uw/zFCv6fCRfI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K7w8MAAADcAAAADwAAAAAAAAAAAAAAAACf&#10;AgAAZHJzL2Rvd25yZXYueG1sUEsFBgAAAAAEAAQA9wAAAI8DAAAAAA==&#10;">
                    <v:imagedata r:id="rId10" o:title=""/>
                    <v:path arrowok="t"/>
                  </v:shape>
                </v:group>
                <v:group id="Group 120" o:spid="_x0000_s1033" style="position:absolute;top:30670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Picture 121" o:spid="_x0000_s1034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4fXjBAAAA3AAAAA8AAABkcnMvZG93bnJldi54bWxET0uLwjAQvgv+hzDC3tZUwWWpRhHBZQU9&#10;+AD1NjRjW2wmtYlt/fdGELzNx/ecyaw1haipcrllBYN+BII4sTrnVMFhv/z+BeE8ssbCMil4kIPZ&#10;tNuZYKxtw1uqdz4VIYRdjAoy78tYSpdkZND1bUkcuIutDPoAq1TqCpsQbgo5jKIfaTDn0JBhSYuM&#10;kuvubhTU0clt8vXfiDYrfJTH+7o535xSX712PgbhqfUf8dv9r8P84QBez4QL5P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4fXjBAAAA3AAAAA8AAAAAAAAAAAAAAAAAnwIA&#10;AGRycy9kb3ducmV2LnhtbFBLBQYAAAAABAAEAPcAAACNAwAAAAA=&#10;">
                    <v:imagedata r:id="rId10" o:title=""/>
                    <v:path arrowok="t"/>
                  </v:shape>
                  <v:shape id="Picture 122" o:spid="_x0000_s1035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4w/CAAAA3AAAAA8AAABkcnMvZG93bnJldi54bWxET0uLwjAQvgv+hzDC3jS14CLVKIvgsoIe&#10;fIDubWhm27LNpDaxrf/eCIK3+fieM192phQN1a6wrGA8ikAQp1YXnCk4HdfDKQjnkTWWlknBnRws&#10;F/3eHBNtW95Tc/CZCCHsElSQe18lUro0J4NuZCviwP3Z2qAPsM6krrEN4aaUcRR9SoMFh4YcK1rl&#10;lP4fbkZBE13crth+T2i3wXt1vm3b36tT6mPQfc1AeOr8W/xy/+gwP47h+Uy4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6uMPwgAAANwAAAAPAAAAAAAAAAAAAAAAAJ8C&#10;AABkcnMvZG93bnJldi54bWxQSwUGAAAAAAQABAD3AAAAjgMAAAAA&#10;">
                    <v:imagedata r:id="rId10" o:title=""/>
                    <v:path arrowok="t"/>
                  </v:shape>
                </v:group>
                <v:group id="Group 123" o:spid="_x0000_s1036" style="position:absolute;top:4600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Picture 124" o:spid="_x0000_s1037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3uDCAAAA3AAAAA8AAABkcnMvZG93bnJldi54bWxET02LwjAQvQv+hzCCN01XVlmqURZBWUEP&#10;6oJ6G5rZtmwzqU1s6783guBtHu9zZovWFKKmyuWWFXwMIxDEidU5pwp+j6vBFwjnkTUWlknBnRws&#10;5t3ODGNtG95TffCpCCHsYlSQeV/GUrokI4NuaEviwP3ZyqAPsEqlrrAJ4aaQoyiaSIM5h4YMS1pm&#10;lPwfbkZBHZ3dLt+ux7Tb4L083bbN5eqU6vfa7ykIT61/i1/uHx3mjz7h+Uy4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T97gwgAAANwAAAAPAAAAAAAAAAAAAAAAAJ8C&#10;AABkcnMvZG93bnJldi54bWxQSwUGAAAAAAQABAD3AAAAjgMAAAAA&#10;">
                    <v:imagedata r:id="rId10" o:title=""/>
                    <v:path arrowok="t"/>
                  </v:shape>
                  <v:shape id="Picture 125" o:spid="_x0000_s1038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De3vBAAAA3AAAAA8AAABkcnMvZG93bnJldi54bWxET02LwjAQvQv+hzCCtzVVUJZqFBEUBT2s&#10;u6DehmZsi82kNrGt/34jCN7m8T5ntmhNIWqqXG5ZwXAQgSBOrM45VfD3u/76BuE8ssbCMil4koPF&#10;vNuZYaxtwz9UH30qQgi7GBVk3pexlC7JyKAb2JI4cFdbGfQBVqnUFTYh3BRyFEUTaTDn0JBhSauM&#10;ktvxYRTU0dkd8v1mTIcdPsvTY99c7k6pfq9dTkF4av1H/HZvdZg/GsPrmXCB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De3vBAAAA3AAAAA8AAAAAAAAAAAAAAAAAnwIA&#10;AGRycy9kb3ducmV2LnhtbFBLBQYAAAAABAAEAPcAAACNAwAAAAA=&#10;">
                    <v:imagedata r:id="rId10" o:title=""/>
                    <v:path arrowok="t"/>
                  </v:shape>
                </v:group>
                <v:group id="Group 126" o:spid="_x0000_s1039" style="position:absolute;top:61341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Picture 127" o:spid="_x0000_s1040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QJfCAAAA3AAAAA8AAABkcnMvZG93bnJldi54bWxET02LwjAQvQv+hzCCN01XWF2qURZBWUEP&#10;6oJ6G5rZtmwzqU1s6783guBtHu9zZovWFKKmyuWWFXwMIxDEidU5pwp+j6vBFwjnkTUWlknBnRws&#10;5t3ODGNtG95TffCpCCHsYlSQeV/GUrokI4NuaEviwP3ZyqAPsEqlrrAJ4aaQoygaS4M5h4YMS1pm&#10;lPwfbkZBHZ3dLt+uP2m3wXt5um2by9Up1e+131MQnlr/Fr/cPzrMH03g+Uy4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nUCXwgAAANwAAAAPAAAAAAAAAAAAAAAAAJ8C&#10;AABkcnMvZG93bnJldi54bWxQSwUGAAAAAAQABAD3AAAAjgMAAAAA&#10;">
                    <v:imagedata r:id="rId10" o:title=""/>
                    <v:path arrowok="t"/>
                  </v:shape>
                  <v:shape id="Picture 128" o:spid="_x0000_s1041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C1OXFAAAA3AAAAA8AAABkcnMvZG93bnJldi54bWxEj0FrwkAQhe9C/8MyQm+6UaiU6CqlUFHQ&#10;Q1VovQ3ZMQlmZ2N2TeK/dw6F3mZ4b977ZrHqXaVaakLp2cBknIAizrwtOTdwOn6N3kGFiGyx8kwG&#10;HhRgtXwZLDC1vuNvag8xVxLCIUUDRYx1qnXICnIYxr4mFu3iG4dR1ibXtsFOwl2lp0ky0w5LloYC&#10;a/osKLse7s5Am/yGfblbv9F+i4/6577rzrdgzOuw/5iDitTHf/Pf9cYK/lRo5RmZQC+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AtTlxQAAANwAAAAPAAAAAAAAAAAAAAAA&#10;AJ8CAABkcnMvZG93bnJldi54bWxQSwUGAAAAAAQABAD3AAAAkQMAAAAA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  <w:r w:rsidRPr="00B977A3">
        <w:rPr>
          <w:rFonts w:ascii="DmoZPrint" w:hAnsi="DmoZPrint"/>
          <w:noProof/>
          <w:sz w:val="180"/>
          <w:szCs w:val="180"/>
        </w:rPr>
        <w:t xml:space="preserve"> </w:t>
      </w:r>
      <w:r>
        <w:rPr>
          <w:rFonts w:ascii="DmoZPrint" w:hAnsi="DmoZPrint"/>
          <w:noProof/>
          <w:sz w:val="180"/>
          <w:szCs w:val="180"/>
        </w:rPr>
        <w:t>9</w:t>
      </w:r>
      <w:r w:rsidRPr="00B977A3">
        <w:rPr>
          <w:rFonts w:ascii="DmoZPrint" w:hAnsi="DmoZPrint"/>
          <w:noProof/>
          <w:sz w:val="180"/>
          <w:szCs w:val="180"/>
        </w:rPr>
        <w:t>-</w:t>
      </w:r>
      <w:r>
        <w:rPr>
          <w:rFonts w:ascii="DmoZPrint" w:hAnsi="DmoZPrint"/>
          <w:noProof/>
          <w:sz w:val="180"/>
          <w:szCs w:val="180"/>
        </w:rPr>
        <w:t>2</w:t>
      </w:r>
      <w:r w:rsidRPr="00B977A3">
        <w:rPr>
          <w:rFonts w:ascii="DmoZPrint" w:hAnsi="DmoZPrint"/>
          <w:noProof/>
          <w:sz w:val="180"/>
          <w:szCs w:val="180"/>
        </w:rPr>
        <w:t>=</w:t>
      </w:r>
      <w:r>
        <w:rPr>
          <w:rFonts w:ascii="DmoZPrint" w:hAnsi="DmoZPrint"/>
          <w:noProof/>
          <w:sz w:val="180"/>
          <w:szCs w:val="180"/>
        </w:rPr>
        <w:t>7   9</w:t>
      </w:r>
      <w:r w:rsidRPr="00B977A3">
        <w:rPr>
          <w:rFonts w:ascii="DmoZPrint" w:hAnsi="DmoZPrint"/>
          <w:noProof/>
          <w:sz w:val="180"/>
          <w:szCs w:val="180"/>
        </w:rPr>
        <w:t>-</w:t>
      </w:r>
      <w:r>
        <w:rPr>
          <w:rFonts w:ascii="DmoZPrint" w:hAnsi="DmoZPrint"/>
          <w:noProof/>
          <w:sz w:val="180"/>
          <w:szCs w:val="180"/>
        </w:rPr>
        <w:t>3</w:t>
      </w:r>
      <w:r w:rsidRPr="00B977A3">
        <w:rPr>
          <w:rFonts w:ascii="DmoZPrint" w:hAnsi="DmoZPrint"/>
          <w:noProof/>
          <w:sz w:val="180"/>
          <w:szCs w:val="180"/>
        </w:rPr>
        <w:t>=</w:t>
      </w:r>
      <w:r>
        <w:rPr>
          <w:rFonts w:ascii="DmoZPrint" w:hAnsi="DmoZPrint"/>
          <w:noProof/>
          <w:sz w:val="180"/>
          <w:szCs w:val="180"/>
        </w:rPr>
        <w:t>6</w:t>
      </w:r>
      <w:r w:rsidRPr="00B977A3">
        <w:rPr>
          <w:rFonts w:ascii="DmoZPrint" w:hAnsi="DmoZPrint"/>
          <w:noProof/>
          <w:sz w:val="180"/>
          <w:szCs w:val="180"/>
        </w:rPr>
        <w:t xml:space="preserve">     </w:t>
      </w:r>
    </w:p>
    <w:p w:rsidR="00B977A3" w:rsidRPr="00B977A3" w:rsidRDefault="00B977A3" w:rsidP="00B977A3">
      <w:pPr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</w:t>
      </w:r>
      <w:r>
        <w:rPr>
          <w:rFonts w:ascii="DmoZPrint" w:hAnsi="DmoZPrint"/>
          <w:noProof/>
          <w:sz w:val="180"/>
          <w:szCs w:val="180"/>
        </w:rPr>
        <w:t>9</w:t>
      </w:r>
      <w:r w:rsidRPr="00B977A3">
        <w:rPr>
          <w:rFonts w:ascii="DmoZPrint" w:hAnsi="DmoZPrint"/>
          <w:noProof/>
          <w:sz w:val="180"/>
          <w:szCs w:val="180"/>
        </w:rPr>
        <w:t>-</w:t>
      </w:r>
      <w:r>
        <w:rPr>
          <w:rFonts w:ascii="DmoZPrint" w:hAnsi="DmoZPrint"/>
          <w:noProof/>
          <w:sz w:val="180"/>
          <w:szCs w:val="180"/>
        </w:rPr>
        <w:t>4</w:t>
      </w:r>
      <w:r w:rsidRPr="00B977A3">
        <w:rPr>
          <w:rFonts w:ascii="DmoZPrint" w:hAnsi="DmoZPrint"/>
          <w:noProof/>
          <w:sz w:val="180"/>
          <w:szCs w:val="180"/>
        </w:rPr>
        <w:t>=</w:t>
      </w:r>
      <w:r>
        <w:rPr>
          <w:rFonts w:ascii="DmoZPrint" w:hAnsi="DmoZPrint"/>
          <w:noProof/>
          <w:sz w:val="180"/>
          <w:szCs w:val="180"/>
        </w:rPr>
        <w:t>5</w:t>
      </w:r>
      <w:r w:rsidRPr="00B977A3">
        <w:rPr>
          <w:rFonts w:ascii="DmoZPrint" w:hAnsi="DmoZPrint"/>
          <w:noProof/>
          <w:sz w:val="180"/>
          <w:szCs w:val="180"/>
        </w:rPr>
        <w:t xml:space="preserve">   </w:t>
      </w:r>
      <w:r>
        <w:rPr>
          <w:rFonts w:ascii="DmoZPrint" w:hAnsi="DmoZPrint"/>
          <w:noProof/>
          <w:sz w:val="180"/>
          <w:szCs w:val="180"/>
        </w:rPr>
        <w:t>9</w:t>
      </w:r>
      <w:r w:rsidRPr="00B977A3">
        <w:rPr>
          <w:rFonts w:ascii="DmoZPrint" w:hAnsi="DmoZPrint"/>
          <w:noProof/>
          <w:sz w:val="180"/>
          <w:szCs w:val="180"/>
        </w:rPr>
        <w:t>-</w:t>
      </w:r>
      <w:r>
        <w:rPr>
          <w:rFonts w:ascii="DmoZPrint" w:hAnsi="DmoZPrint"/>
          <w:noProof/>
          <w:sz w:val="180"/>
          <w:szCs w:val="180"/>
        </w:rPr>
        <w:t>5</w:t>
      </w:r>
      <w:r w:rsidRPr="00B977A3">
        <w:rPr>
          <w:rFonts w:ascii="DmoZPrint" w:hAnsi="DmoZPrint"/>
          <w:noProof/>
          <w:sz w:val="180"/>
          <w:szCs w:val="180"/>
        </w:rPr>
        <w:t>=</w:t>
      </w:r>
      <w:r>
        <w:rPr>
          <w:rFonts w:ascii="DmoZPrint" w:hAnsi="DmoZPrint"/>
          <w:noProof/>
          <w:sz w:val="180"/>
          <w:szCs w:val="180"/>
        </w:rPr>
        <w:t>4</w:t>
      </w:r>
      <w:r w:rsidRPr="00B977A3">
        <w:rPr>
          <w:rFonts w:ascii="DmoZPrint" w:hAnsi="DmoZPrint"/>
          <w:noProof/>
          <w:sz w:val="180"/>
          <w:szCs w:val="180"/>
        </w:rPr>
        <w:t xml:space="preserve"> </w:t>
      </w:r>
    </w:p>
    <w:p w:rsidR="00B977A3" w:rsidRPr="00B977A3" w:rsidRDefault="00B977A3" w:rsidP="00B977A3">
      <w:pPr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</w:t>
      </w:r>
      <w:r>
        <w:rPr>
          <w:rFonts w:ascii="DmoZPrint" w:hAnsi="DmoZPrint"/>
          <w:noProof/>
          <w:sz w:val="180"/>
          <w:szCs w:val="180"/>
        </w:rPr>
        <w:t>9</w:t>
      </w:r>
      <w:r w:rsidRPr="00B977A3">
        <w:rPr>
          <w:rFonts w:ascii="DmoZPrint" w:hAnsi="DmoZPrint"/>
          <w:noProof/>
          <w:sz w:val="180"/>
          <w:szCs w:val="180"/>
        </w:rPr>
        <w:t>-</w:t>
      </w:r>
      <w:r>
        <w:rPr>
          <w:rFonts w:ascii="DmoZPrint" w:hAnsi="DmoZPrint"/>
          <w:noProof/>
          <w:sz w:val="180"/>
          <w:szCs w:val="180"/>
        </w:rPr>
        <w:t>6</w:t>
      </w:r>
      <w:r w:rsidRPr="00B977A3">
        <w:rPr>
          <w:rFonts w:ascii="DmoZPrint" w:hAnsi="DmoZPrint"/>
          <w:noProof/>
          <w:sz w:val="180"/>
          <w:szCs w:val="180"/>
        </w:rPr>
        <w:t>=</w:t>
      </w:r>
      <w:r>
        <w:rPr>
          <w:rFonts w:ascii="DmoZPrint" w:hAnsi="DmoZPrint"/>
          <w:noProof/>
          <w:sz w:val="180"/>
          <w:szCs w:val="180"/>
        </w:rPr>
        <w:t>3  9</w:t>
      </w:r>
      <w:r w:rsidRPr="00B977A3">
        <w:rPr>
          <w:rFonts w:ascii="DmoZPrint" w:hAnsi="DmoZPrint"/>
          <w:noProof/>
          <w:sz w:val="180"/>
          <w:szCs w:val="180"/>
        </w:rPr>
        <w:t>-</w:t>
      </w:r>
      <w:r>
        <w:rPr>
          <w:rFonts w:ascii="DmoZPrint" w:hAnsi="DmoZPrint"/>
          <w:noProof/>
          <w:sz w:val="180"/>
          <w:szCs w:val="180"/>
        </w:rPr>
        <w:t>7</w:t>
      </w:r>
      <w:r w:rsidRPr="00B977A3">
        <w:rPr>
          <w:rFonts w:ascii="DmoZPrint" w:hAnsi="DmoZPrint"/>
          <w:noProof/>
          <w:sz w:val="180"/>
          <w:szCs w:val="180"/>
        </w:rPr>
        <w:t>=2</w:t>
      </w:r>
    </w:p>
    <w:p w:rsidR="00B977A3" w:rsidRPr="00B977A3" w:rsidRDefault="00B977A3" w:rsidP="00B977A3">
      <w:pPr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</w:t>
      </w:r>
      <w:r>
        <w:rPr>
          <w:rFonts w:ascii="DmoZPrint" w:hAnsi="DmoZPrint"/>
          <w:noProof/>
          <w:sz w:val="180"/>
          <w:szCs w:val="180"/>
        </w:rPr>
        <w:t>9-8</w:t>
      </w:r>
      <w:r w:rsidRPr="00B977A3">
        <w:rPr>
          <w:rFonts w:ascii="DmoZPrint" w:hAnsi="DmoZPrint"/>
          <w:noProof/>
          <w:sz w:val="180"/>
          <w:szCs w:val="180"/>
        </w:rPr>
        <w:t>=</w:t>
      </w:r>
      <w:r>
        <w:rPr>
          <w:rFonts w:ascii="DmoZPrint" w:hAnsi="DmoZPrint"/>
          <w:noProof/>
          <w:sz w:val="180"/>
          <w:szCs w:val="180"/>
        </w:rPr>
        <w:t>1</w:t>
      </w:r>
      <w:r w:rsidRPr="00B977A3">
        <w:rPr>
          <w:rFonts w:ascii="DmoZPrint" w:hAnsi="DmoZPrint"/>
          <w:noProof/>
          <w:sz w:val="180"/>
          <w:szCs w:val="180"/>
        </w:rPr>
        <w:t xml:space="preserve">    </w:t>
      </w:r>
      <w:r>
        <w:rPr>
          <w:rFonts w:ascii="DmoZPrint" w:hAnsi="DmoZPrint"/>
          <w:noProof/>
          <w:sz w:val="180"/>
          <w:szCs w:val="180"/>
        </w:rPr>
        <w:t>9-9</w:t>
      </w:r>
      <w:r w:rsidRPr="00B977A3">
        <w:rPr>
          <w:rFonts w:ascii="DmoZPrint" w:hAnsi="DmoZPrint"/>
          <w:noProof/>
          <w:sz w:val="180"/>
          <w:szCs w:val="180"/>
        </w:rPr>
        <w:t>=</w:t>
      </w:r>
      <w:r>
        <w:rPr>
          <w:rFonts w:ascii="DmoZPrint" w:hAnsi="DmoZPrint"/>
          <w:noProof/>
          <w:sz w:val="180"/>
          <w:szCs w:val="180"/>
        </w:rPr>
        <w:t>0</w:t>
      </w:r>
    </w:p>
    <w:p w:rsidR="00B977A3" w:rsidRPr="00B977A3" w:rsidRDefault="00B977A3" w:rsidP="00B977A3">
      <w:pPr>
        <w:spacing w:line="240" w:lineRule="auto"/>
        <w:rPr>
          <w:rFonts w:ascii="DmoZPrint" w:hAnsi="DmoZPrint"/>
          <w:noProof/>
          <w:sz w:val="180"/>
          <w:szCs w:val="180"/>
        </w:rPr>
      </w:pPr>
      <w:r>
        <w:rPr>
          <w:rFonts w:ascii="DmoZPrint" w:hAnsi="DmoZPrint"/>
          <w:noProof/>
          <w:sz w:val="180"/>
          <w:szCs w:val="180"/>
        </w:rPr>
        <w:t>8-7</w:t>
      </w:r>
      <w:r w:rsidRPr="00B977A3">
        <w:rPr>
          <w:rFonts w:ascii="DmoZPrint" w:hAnsi="DmoZPrint"/>
          <w:noProof/>
          <w:sz w:val="180"/>
          <w:szCs w:val="180"/>
        </w:rPr>
        <w:t>=</w:t>
      </w:r>
      <w:r>
        <w:rPr>
          <w:rFonts w:ascii="DmoZPrint" w:hAnsi="DmoZPrint"/>
          <w:noProof/>
          <w:sz w:val="180"/>
          <w:szCs w:val="180"/>
        </w:rPr>
        <w:t>1</w:t>
      </w:r>
      <w:r w:rsidRPr="00B977A3">
        <w:rPr>
          <w:rFonts w:ascii="DmoZPrint" w:hAnsi="DmoZPrint"/>
          <w:noProof/>
          <w:sz w:val="180"/>
          <w:szCs w:val="180"/>
        </w:rPr>
        <w:t xml:space="preserve">     </w:t>
      </w:r>
      <w:r>
        <w:rPr>
          <w:rFonts w:ascii="DmoZPrint" w:hAnsi="DmoZPrint"/>
          <w:noProof/>
          <w:sz w:val="180"/>
          <w:szCs w:val="180"/>
        </w:rPr>
        <w:t>8</w:t>
      </w:r>
      <w:r w:rsidRPr="00B977A3">
        <w:rPr>
          <w:rFonts w:ascii="DmoZPrint" w:hAnsi="DmoZPrint"/>
          <w:noProof/>
          <w:sz w:val="180"/>
          <w:szCs w:val="180"/>
        </w:rPr>
        <w:t>-</w:t>
      </w:r>
      <w:r>
        <w:rPr>
          <w:rFonts w:ascii="DmoZPrint" w:hAnsi="DmoZPrint"/>
          <w:noProof/>
          <w:sz w:val="180"/>
          <w:szCs w:val="180"/>
        </w:rPr>
        <w:t>6</w:t>
      </w:r>
      <w:r w:rsidRPr="00B977A3">
        <w:rPr>
          <w:rFonts w:ascii="DmoZPrint" w:hAnsi="DmoZPrint"/>
          <w:noProof/>
          <w:sz w:val="180"/>
          <w:szCs w:val="180"/>
        </w:rPr>
        <w:t>=</w:t>
      </w:r>
      <w:r>
        <w:rPr>
          <w:rFonts w:ascii="DmoZPrint" w:hAnsi="DmoZPrint"/>
          <w:noProof/>
          <w:sz w:val="180"/>
          <w:szCs w:val="180"/>
        </w:rPr>
        <w:t xml:space="preserve">2 </w:t>
      </w:r>
    </w:p>
    <w:p w:rsidR="00B977A3" w:rsidRPr="00B977A3" w:rsidRDefault="00B977A3" w:rsidP="00B977A3">
      <w:pPr>
        <w:tabs>
          <w:tab w:val="left" w:pos="4065"/>
        </w:tabs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E0A4AE1" wp14:editId="7BE78508">
                <wp:simplePos x="0" y="0"/>
                <wp:positionH relativeFrom="column">
                  <wp:posOffset>-238125</wp:posOffset>
                </wp:positionH>
                <wp:positionV relativeFrom="paragraph">
                  <wp:posOffset>-160020</wp:posOffset>
                </wp:positionV>
                <wp:extent cx="7391400" cy="7696200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7696200"/>
                          <a:chOff x="0" y="0"/>
                          <a:chExt cx="7658100" cy="7696200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31" name="Picture 1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32" name="Picture 1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33" name="Group 133"/>
                        <wpg:cNvGrpSpPr/>
                        <wpg:grpSpPr>
                          <a:xfrm>
                            <a:off x="0" y="153352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1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36" name="Group 136"/>
                        <wpg:cNvGrpSpPr/>
                        <wpg:grpSpPr>
                          <a:xfrm>
                            <a:off x="0" y="306705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37" name="Picture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38" name="Picture 1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39" name="Group 139"/>
                        <wpg:cNvGrpSpPr/>
                        <wpg:grpSpPr>
                          <a:xfrm>
                            <a:off x="0" y="460057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40" name="Picture 1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41" name="Picture 1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42" name="Group 142"/>
                        <wpg:cNvGrpSpPr/>
                        <wpg:grpSpPr>
                          <a:xfrm>
                            <a:off x="0" y="613410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43" name="Picture 1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44" name="Picture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-18.75pt;margin-top:-12.6pt;width:582pt;height:606pt;z-index:-251638784;mso-width-relative:margin;mso-height-relative:margin" coordsize="76581,7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">
                <v:group id="Group 130" o:spid="_x0000_s1027" style="position:absolute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Picture 131" o:spid="_x0000_s1028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h66XDAAAA3AAAAA8AAABkcnMvZG93bnJldi54bWxET01rwkAQvQv9D8sIvenGlopEN0EKlRbM&#10;oVFovQ3ZaRKanY3ZNYn/vlsQvM3jfc4mHU0jeupcbVnBYh6BIC6srrlUcDy8zVYgnEfW2FgmBVdy&#10;kCYPkw3G2g78SX3uSxFC2MWooPK+jaV0RUUG3dy2xIH7sZ1BH2BXSt3hEMJNI5+iaCkN1hwaKmzp&#10;taLiN78YBX307bJ6v3uh7AOv7ddlP5zOTqnH6bhdg/A0+rv45n7XYf7zAv6fCRfI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HrpcMAAADcAAAADwAAAAAAAAAAAAAAAACf&#10;AgAAZHJzL2Rvd25yZXYueG1sUEsFBgAAAAAEAAQA9wAAAI8DAAAAAA==&#10;">
                    <v:imagedata r:id="rId10" o:title=""/>
                    <v:path arrowok="t"/>
                  </v:shape>
                  <v:shape id="Picture 132" o:spid="_x0000_s1029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zddLCAAAA3AAAAA8AAABkcnMvZG93bnJldi54bWxET02LwjAQvQv+hzCCN03XRVmqURZBWUEP&#10;6oJ6G5rZtmwzqU1s6783guBtHu9zZovWFKKmyuWWFXwMIxDEidU5pwp+j6vBFwjnkTUWlknBnRws&#10;5t3ODGNtG95TffCpCCHsYlSQeV/GUrokI4NuaEviwP3ZyqAPsEqlrrAJ4aaQoyiaSIM5h4YMS1pm&#10;lPwfbkZBHZ3dLt+ux7Tb4L083bbN5eqU6vfa7ykIT61/i1/uHx3mf47g+Uy4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M3XSwgAAANwAAAAPAAAAAAAAAAAAAAAAAJ8C&#10;AABkcnMvZG93bnJldi54bWxQSwUGAAAAAAQABAD3AAAAjgMAAAAA&#10;">
                    <v:imagedata r:id="rId10" o:title=""/>
                    <v:path arrowok="t"/>
                  </v:shape>
                </v:group>
                <v:group id="Group 133" o:spid="_x0000_s1030" style="position:absolute;top:1533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Picture 134" o:spid="_x0000_s1031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WSD3CAAAA3AAAAA8AAABkcnMvZG93bnJldi54bWxET01rwkAQvQv+h2UEb7pRq5TUVURQLOih&#10;WtDehuyYBLOzMbsm8d93C0Jv83ifM1+2phA1VS63rGA0jEAQJ1bnnCr4Pm0G7yCcR9ZYWCYFT3Kw&#10;XHQ7c4y1bfiL6qNPRQhhF6OCzPsyltIlGRl0Q1sSB+5qK4M+wCqVusImhJtCjqNoJg3mHBoyLGmd&#10;UXI7PoyCOrq4Q77fTunwic/y/Ng3P3enVL/Xrj5AeGr9v/jl3ukwf/IGf8+EC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lkg9wgAAANwAAAAPAAAAAAAAAAAAAAAAAJ8C&#10;AABkcnMvZG93bnJldi54bWxQSwUGAAAAAAQABAD3AAAAjgMAAAAA&#10;">
                    <v:imagedata r:id="rId10" o:title=""/>
                    <v:path arrowok="t"/>
                  </v:shape>
                  <v:shape id="Picture 135" o:spid="_x0000_s1032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7abDAAAA3AAAAA8AAABkcnMvZG93bnJldi54bWxET0trwkAQvgv+h2WE3nTTFqVEVymCpYXk&#10;YCy03obsNAnNzqbZNY9/3xUEb/PxPWezG0wtOmpdZVnB4yICQZxbXXGh4PN0mL+AcB5ZY22ZFIzk&#10;YLedTjYYa9vzkbrMFyKEsItRQel9E0vp8pIMuoVtiAP3Y1uDPsC2kLrFPoSbWj5F0UoarDg0lNjQ&#10;vqT8N7sYBV307dIqeVtS+oFj83VJ+vOfU+phNryuQXga/F18c7/rMP95CddnwgV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trtpsMAAADcAAAADwAAAAAAAAAAAAAAAACf&#10;AgAAZHJzL2Rvd25yZXYueG1sUEsFBgAAAAAEAAQA9wAAAI8DAAAAAA==&#10;">
                    <v:imagedata r:id="rId10" o:title=""/>
                    <v:path arrowok="t"/>
                  </v:shape>
                </v:group>
                <v:group id="Group 136" o:spid="_x0000_s1033" style="position:absolute;top:30670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Picture 137" o:spid="_x0000_s1034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E1krCAAAA3AAAAA8AAABkcnMvZG93bnJldi54bWxET01rwkAQvQv+h2UEb7pRqZbUVURQLOih&#10;WtDehuyYBLOzMbsm8d93C0Jv83ifM1+2phA1VS63rGA0jEAQJ1bnnCr4Pm0G7yCcR9ZYWCYFT3Kw&#10;XHQ7c4y1bfiL6qNPRQhhF6OCzPsyltIlGRl0Q1sSB+5qK4M+wCqVusImhJtCjqNoKg3mHBoyLGmd&#10;UXI7PoyCOrq4Q77fvtHhE5/l+bFvfu5OqX6vXX2A8NT6f/HLvdNh/mQGf8+EC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RNZKwgAAANwAAAAPAAAAAAAAAAAAAAAAAJ8C&#10;AABkcnMvZG93bnJldi54bWxQSwUGAAAAAAQABAD3AAAAjgMAAAAA&#10;">
                    <v:imagedata r:id="rId10" o:title=""/>
                    <v:path arrowok="t"/>
                  </v:shape>
                  <v:shape id="Picture 138" o:spid="_x0000_s1035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bQjjFAAAA3AAAAA8AAABkcnMvZG93bnJldi54bWxEj0FrwkAQhe+C/2EZoTfdtEWR6CpFsFTQ&#10;g1ZovQ3ZaRKanU2zaxL/vXMQepvhvXnvm+W6d5VqqQmlZwPPkwQUceZtybmB8+d2PAcVIrLFyjMZ&#10;uFGA9Wo4WGJqfcdHak8xVxLCIUUDRYx1qnXICnIYJr4mFu3HNw6jrE2ubYOdhLtKvyTJTDssWRoK&#10;rGlTUPZ7ujoDbfIdDuX+fUqHHd7qr+u+u/wFY55G/dsCVKQ+/psf1x9W8F+FVp6RCf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20I4xQAAANwAAAAPAAAAAAAAAAAAAAAA&#10;AJ8CAABkcnMvZG93bnJldi54bWxQSwUGAAAAAAQABAD3AAAAkQMAAAAA&#10;">
                    <v:imagedata r:id="rId10" o:title=""/>
                    <v:path arrowok="t"/>
                  </v:shape>
                </v:group>
                <v:group id="Group 139" o:spid="_x0000_s1036" style="position:absolute;top:4600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Picture 140" o:spid="_x0000_s1037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rPUPFAAAA3AAAAA8AAABkcnMvZG93bnJldi54bWxEj0FrwkAQhe+C/2EZoTfdtFSR6CpFsFTQ&#10;g1ZovQ3ZaRKanU2zaxL/vXMQepvhvXnvm+W6d5VqqQmlZwPPkwQUceZtybmB8+d2PAcVIrLFyjMZ&#10;uFGA9Wo4WGJqfcdHak8xVxLCIUUDRYx1qnXICnIYJr4mFu3HNw6jrE2ubYOdhLtKvyTJTDssWRoK&#10;rGlTUPZ7ujoDbfIdDuX+fUqHHd7qr+u+u/wFY55G/dsCVKQ+/psf1x9W8F8FX56RCf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qz1DxQAAANwAAAAPAAAAAAAAAAAAAAAA&#10;AJ8CAABkcnMvZG93bnJldi54bWxQSwUGAAAAAAQABAD3AAAAkQMAAAAA&#10;">
                    <v:imagedata r:id="rId10" o:title=""/>
                    <v:path arrowok="t"/>
                  </v:shape>
                  <v:shape id="Picture 141" o:spid="_x0000_s1038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nmNjDAAAA3AAAAA8AAABkcnMvZG93bnJldi54bWxET01rwkAQvQv9D8sIvenG0opEN0EKlRbM&#10;oVFovQ3ZaRKanY3ZNYn/vlsQvM3jfc4mHU0jeupcbVnBYh6BIC6srrlUcDy8zVYgnEfW2FgmBVdy&#10;kCYPkw3G2g78SX3uSxFC2MWooPK+jaV0RUUG3dy2xIH7sZ1BH2BXSt3hEMJNI5+iaCkN1hwaKmzp&#10;taLiN78YBX307bJ6v3uh7AOv7ddlP5zOTqnH6bhdg/A0+rv45n7XYf7zAv6fCRfI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eY2MMAAADcAAAADwAAAAAAAAAAAAAAAACf&#10;AgAAZHJzL2Rvd25yZXYueG1sUEsFBgAAAAAEAAQA9wAAAI8DAAAAAA==&#10;">
                    <v:imagedata r:id="rId10" o:title=""/>
                    <v:path arrowok="t"/>
                  </v:shape>
                </v:group>
                <v:group id="Group 142" o:spid="_x0000_s1039" style="position:absolute;top:61341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Picture 143" o:spid="_x0000_s1040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5ozTCAAAA3AAAAA8AAABkcnMvZG93bnJldi54bWxET01rwkAQvQv+h2UEb7pRq5TUVURQLOih&#10;WtDehuyYBLOzMbsm8d93C0Jv83ifM1+2phA1VS63rGA0jEAQJ1bnnCr4Pm0G7yCcR9ZYWCYFT3Kw&#10;XHQ7c4y1bfiL6qNPRQhhF6OCzPsyltIlGRl0Q1sSB+5qK4M+wCqVusImhJtCjqNoJg3mHBoyLGmd&#10;UXI7PoyCOrq4Q77fTunwic/y/Ng3P3enVL/Xrj5AeGr9v/jl3ukw/20Cf8+EC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eaM0wgAAANwAAAAPAAAAAAAAAAAAAAAAAJ8C&#10;AABkcnMvZG93bnJldi54bWxQSwUGAAAAAAQABAD3AAAAjgMAAAAA&#10;">
                    <v:imagedata r:id="rId10" o:title=""/>
                    <v:path arrowok="t"/>
                  </v:shape>
                  <v:shape id="Picture 144" o:spid="_x0000_s1041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QO0DCAAAA3AAAAA8AAABkcnMvZG93bnJldi54bWxET02LwjAQvS/4H8IIe1tTRRepRhFBcUEP&#10;uoJ6G5qxLTaT2sS2/nsjLOxtHu9zpvPWFKKmyuWWFfR7EQjixOqcUwXH39XXGITzyBoLy6TgSQ7m&#10;s87HFGNtG95TffCpCCHsYlSQeV/GUrokI4OuZ0viwF1tZdAHWKVSV9iEcFPIQRR9S4M5h4YMS1pm&#10;lNwOD6Ogjs5ul2/XI9r94LM8PbbN5e6U+uy2iwkIT63/F/+5NzrMHw7h/Uy4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kDtAwgAAANwAAAAPAAAAAAAAAAAAAAAAAJ8C&#10;AABkcnMvZG93bnJldi54bWxQSwUGAAAAAAQABAD3AAAAjgMAAAAA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  <w:r w:rsidRPr="00B977A3">
        <w:rPr>
          <w:rFonts w:ascii="DmoZPrint" w:hAnsi="DmoZPrint"/>
          <w:noProof/>
          <w:sz w:val="180"/>
          <w:szCs w:val="180"/>
        </w:rPr>
        <w:t xml:space="preserve"> </w:t>
      </w:r>
      <w:r>
        <w:rPr>
          <w:rFonts w:ascii="DmoZPrint" w:hAnsi="DmoZPrint"/>
          <w:noProof/>
          <w:sz w:val="180"/>
          <w:szCs w:val="180"/>
        </w:rPr>
        <w:t>8-5=3   8</w:t>
      </w:r>
      <w:r w:rsidRPr="00B977A3">
        <w:rPr>
          <w:rFonts w:ascii="DmoZPrint" w:hAnsi="DmoZPrint"/>
          <w:noProof/>
          <w:sz w:val="180"/>
          <w:szCs w:val="180"/>
        </w:rPr>
        <w:t>-</w:t>
      </w:r>
      <w:r>
        <w:rPr>
          <w:rFonts w:ascii="DmoZPrint" w:hAnsi="DmoZPrint"/>
          <w:noProof/>
          <w:sz w:val="180"/>
          <w:szCs w:val="180"/>
        </w:rPr>
        <w:t>4</w:t>
      </w:r>
      <w:r w:rsidRPr="00B977A3">
        <w:rPr>
          <w:rFonts w:ascii="DmoZPrint" w:hAnsi="DmoZPrint"/>
          <w:noProof/>
          <w:sz w:val="180"/>
          <w:szCs w:val="180"/>
        </w:rPr>
        <w:t>=</w:t>
      </w:r>
      <w:r>
        <w:rPr>
          <w:rFonts w:ascii="DmoZPrint" w:hAnsi="DmoZPrint"/>
          <w:noProof/>
          <w:sz w:val="180"/>
          <w:szCs w:val="180"/>
        </w:rPr>
        <w:t>4</w:t>
      </w:r>
      <w:r w:rsidRPr="00B977A3">
        <w:rPr>
          <w:rFonts w:ascii="DmoZPrint" w:hAnsi="DmoZPrint"/>
          <w:noProof/>
          <w:sz w:val="180"/>
          <w:szCs w:val="180"/>
        </w:rPr>
        <w:t xml:space="preserve">  </w:t>
      </w:r>
    </w:p>
    <w:p w:rsidR="00B977A3" w:rsidRPr="00B977A3" w:rsidRDefault="00B977A3" w:rsidP="00B977A3">
      <w:pPr>
        <w:tabs>
          <w:tab w:val="left" w:pos="4065"/>
        </w:tabs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</w:t>
      </w:r>
      <w:r>
        <w:rPr>
          <w:rFonts w:ascii="DmoZPrint" w:hAnsi="DmoZPrint"/>
          <w:noProof/>
          <w:sz w:val="180"/>
          <w:szCs w:val="180"/>
        </w:rPr>
        <w:t>8-3=5</w:t>
      </w:r>
      <w:r w:rsidRPr="00B977A3">
        <w:rPr>
          <w:rFonts w:ascii="DmoZPrint" w:hAnsi="DmoZPrint"/>
          <w:noProof/>
          <w:sz w:val="180"/>
          <w:szCs w:val="180"/>
        </w:rPr>
        <w:tab/>
      </w:r>
      <w:r w:rsidRPr="00B977A3">
        <w:rPr>
          <w:rFonts w:ascii="DmoZPrint" w:hAnsi="DmoZPrint"/>
          <w:noProof/>
          <w:sz w:val="180"/>
          <w:szCs w:val="180"/>
        </w:rPr>
        <w:tab/>
      </w:r>
      <w:r>
        <w:rPr>
          <w:rFonts w:ascii="DmoZPrint" w:hAnsi="DmoZPrint"/>
          <w:noProof/>
          <w:sz w:val="180"/>
          <w:szCs w:val="180"/>
        </w:rPr>
        <w:t xml:space="preserve"> 8-2=6</w:t>
      </w:r>
    </w:p>
    <w:p w:rsidR="00B977A3" w:rsidRPr="00B977A3" w:rsidRDefault="00B977A3" w:rsidP="00B977A3">
      <w:pPr>
        <w:tabs>
          <w:tab w:val="left" w:pos="4065"/>
        </w:tabs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t xml:space="preserve"> </w:t>
      </w:r>
      <w:r>
        <w:rPr>
          <w:rFonts w:ascii="DmoZPrint" w:hAnsi="DmoZPrint"/>
          <w:noProof/>
          <w:sz w:val="180"/>
          <w:szCs w:val="180"/>
        </w:rPr>
        <w:t>8-1=7   8-0=8</w:t>
      </w:r>
    </w:p>
    <w:p w:rsidR="00B977A3" w:rsidRDefault="00B977A3" w:rsidP="00B977A3">
      <w:pPr>
        <w:tabs>
          <w:tab w:val="left" w:pos="4065"/>
        </w:tabs>
        <w:spacing w:line="240" w:lineRule="auto"/>
        <w:ind w:firstLine="720"/>
        <w:rPr>
          <w:rFonts w:ascii="DmoZPrint" w:hAnsi="DmoZPrint"/>
          <w:noProof/>
          <w:sz w:val="180"/>
          <w:szCs w:val="180"/>
        </w:rPr>
      </w:pPr>
      <w:r>
        <w:rPr>
          <w:rFonts w:ascii="DmoZPrint" w:hAnsi="DmoZPrint"/>
          <w:noProof/>
          <w:sz w:val="180"/>
          <w:szCs w:val="180"/>
        </w:rPr>
        <w:t>6+1=7   7+1=8</w:t>
      </w:r>
    </w:p>
    <w:p w:rsidR="00B977A3" w:rsidRDefault="00B977A3" w:rsidP="00B977A3">
      <w:pPr>
        <w:tabs>
          <w:tab w:val="left" w:pos="4065"/>
        </w:tabs>
        <w:spacing w:line="240" w:lineRule="auto"/>
        <w:ind w:firstLine="720"/>
        <w:rPr>
          <w:rFonts w:ascii="DmoZPrint" w:hAnsi="DmoZPrint"/>
          <w:noProof/>
          <w:sz w:val="180"/>
          <w:szCs w:val="180"/>
        </w:rPr>
      </w:pPr>
      <w:r>
        <w:rPr>
          <w:rFonts w:ascii="DmoZPrint" w:hAnsi="DmoZPrint"/>
          <w:noProof/>
          <w:sz w:val="180"/>
          <w:szCs w:val="180"/>
        </w:rPr>
        <w:t>8+1=9   9+1=10</w:t>
      </w:r>
    </w:p>
    <w:p w:rsidR="00B977A3" w:rsidRDefault="00B977A3" w:rsidP="00B977A3">
      <w:pPr>
        <w:tabs>
          <w:tab w:val="left" w:pos="4065"/>
        </w:tabs>
        <w:spacing w:line="240" w:lineRule="auto"/>
        <w:rPr>
          <w:rFonts w:ascii="DmoZPrint" w:hAnsi="DmoZPrint"/>
          <w:noProof/>
          <w:sz w:val="180"/>
          <w:szCs w:val="180"/>
        </w:rPr>
      </w:pPr>
      <w:r w:rsidRPr="00B977A3">
        <w:rPr>
          <w:rFonts w:ascii="DmoZPrint" w:hAnsi="DmoZPrint"/>
          <w:noProof/>
          <w:sz w:val="180"/>
          <w:szCs w:val="180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18CF957" wp14:editId="58465D9D">
                <wp:simplePos x="0" y="0"/>
                <wp:positionH relativeFrom="column">
                  <wp:posOffset>-238125</wp:posOffset>
                </wp:positionH>
                <wp:positionV relativeFrom="paragraph">
                  <wp:posOffset>-160020</wp:posOffset>
                </wp:positionV>
                <wp:extent cx="7391400" cy="7696200"/>
                <wp:effectExtent l="0" t="0" r="0" b="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7696200"/>
                          <a:chOff x="0" y="0"/>
                          <a:chExt cx="7658100" cy="7696200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47" name="Picture 1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49" name="Group 149"/>
                        <wpg:cNvGrpSpPr/>
                        <wpg:grpSpPr>
                          <a:xfrm>
                            <a:off x="0" y="153352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50" name="Picture 1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51" name="Picture 1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52" name="Group 152"/>
                        <wpg:cNvGrpSpPr/>
                        <wpg:grpSpPr>
                          <a:xfrm>
                            <a:off x="0" y="306705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53" name="Picture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54" name="Picture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0" y="4600575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56" name="Picture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57" name="Picture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58" name="Group 158"/>
                        <wpg:cNvGrpSpPr/>
                        <wpg:grpSpPr>
                          <a:xfrm>
                            <a:off x="0" y="6134100"/>
                            <a:ext cx="7658100" cy="1562100"/>
                            <a:chOff x="0" y="0"/>
                            <a:chExt cx="7658100" cy="1562100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60" name="Picture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0"/>
                              <a:ext cx="3848100" cy="15621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-18.75pt;margin-top:-12.6pt;width:582pt;height:606pt;z-index:-251636736;mso-width-relative:margin;mso-height-relative:margin" coordsize="76581,7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">
                <v:group id="Group 146" o:spid="_x0000_s1027" style="position:absolute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Picture 147" o:spid="_x0000_s1028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CpTfCAAAA3AAAAA8AAABkcnMvZG93bnJldi54bWxET01rwkAQvQv+h2UEb7pRrJbUVURQLOih&#10;WtDehuyYBLOzMbsm8d93C0Jv83ifM1+2phA1VS63rGA0jEAQJ1bnnCr4Pm0G7yCcR9ZYWCYFT3Kw&#10;XHQ7c4y1bfiL6qNPRQhhF6OCzPsyltIlGRl0Q1sSB+5qK4M+wCqVusImhJtCjqNoKg3mHBoyLGmd&#10;UXI7PoyCOrq4Q77fvtHhE5/l+bFvfu5OqX6vXX2A8NT6f/HLvdNh/mQGf8+EC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QqU3wgAAANwAAAAPAAAAAAAAAAAAAAAAAJ8C&#10;AABkcnMvZG93bnJldi54bWxQSwUGAAAAAAQABAD3AAAAjgMAAAAA&#10;">
                    <v:imagedata r:id="rId10" o:title=""/>
                    <v:path arrowok="t"/>
                  </v:shape>
                  <v:shape id="Picture 148" o:spid="_x0000_s1029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MUXFAAAA3AAAAA8AAABkcnMvZG93bnJldi54bWxEj0FrwkAQhe+C/2EZoTfdtFSR6CpFsFTQ&#10;g1ZovQ3ZaRKanU2zaxL/vXMQepvhvXnvm+W6d5VqqQmlZwPPkwQUceZtybmB8+d2PAcVIrLFyjMZ&#10;uFGA9Wo4WGJqfcdHak8xVxLCIUUDRYx1qnXICnIYJr4mFu3HNw6jrE2ubYOdhLtKvyTJTDssWRoK&#10;rGlTUPZ7ujoDbfIdDuX+fUqHHd7qr+u+u/wFY55G/dsCVKQ+/psf1x9W8F+FVp6RCf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3TFFxQAAANwAAAAPAAAAAAAAAAAAAAAA&#10;AJ8CAABkcnMvZG93bnJldi54bWxQSwUGAAAAAAQABAD3AAAAkQMAAAAA&#10;">
                    <v:imagedata r:id="rId10" o:title=""/>
                    <v:path arrowok="t"/>
                  </v:shape>
                </v:group>
                <v:group id="Group 149" o:spid="_x0000_s1030" style="position:absolute;top:1533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Picture 150" o:spid="_x0000_s1031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yq57FAAAA3AAAAA8AAABkcnMvZG93bnJldi54bWxEj0FrwkAQhe+C/2EZwZtuFCwldRURFAU9&#10;1Ba0tyE7TUKzszG7JvHfdw6F3mZ4b977ZrnuXaVaakLp2cBsmoAizrwtOTfw+bGbvIIKEdli5ZkM&#10;PCnAejUcLDG1vuN3ai8xVxLCIUUDRYx1qnXICnIYpr4mFu3bNw6jrE2ubYOdhLtKz5PkRTssWRoK&#10;rGlbUPZzeTgDbXIL5/K0X9D5iM/6+jh1X/dgzHjUb95ARerjv/nv+mAFfyH48oxM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cquexQAAANwAAAAPAAAAAAAAAAAAAAAA&#10;AJ8CAABkcnMvZG93bnJldi54bWxQSwUGAAAAAAQABAD3AAAAkQMAAAAA&#10;">
                    <v:imagedata r:id="rId10" o:title=""/>
                    <v:path arrowok="t"/>
                  </v:shape>
                  <v:shape id="Picture 151" o:spid="_x0000_s1032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+DgXCAAAA3AAAAA8AAABkcnMvZG93bnJldi54bWxET02LwjAQvS/4H8II3mzqgiLVKCK4KOhh&#10;3QX1NjRjW2wmtYlt/fcbQdjbPN7nzJedKUVDtSssKxhFMQji1OqCMwW/P5vhFITzyBpLy6TgSQ6W&#10;i97HHBNtW/6m5ugzEULYJagg975KpHRpTgZdZCviwF1tbdAHWGdS19iGcFPKzzieSIMFh4YcK1rn&#10;lN6OD6Ogic/uUOy/xnTY4bM6Pfbt5e6UGvS71QyEp87/i9/urQ7zxyN4PRMu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g4FwgAAANwAAAAPAAAAAAAAAAAAAAAAAJ8C&#10;AABkcnMvZG93bnJldi54bWxQSwUGAAAAAAQABAD3AAAAjgMAAAAA&#10;">
                    <v:imagedata r:id="rId10" o:title=""/>
                    <v:path arrowok="t"/>
                  </v:shape>
                </v:group>
                <v:group id="Group 152" o:spid="_x0000_s1033" style="position:absolute;top:30670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Picture 153" o:spid="_x0000_s1034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gNenDAAAA3AAAAA8AAABkcnMvZG93bnJldi54bWxET0trwkAQvgv+h2WE3nTTFqVEVymCpYXk&#10;YCy03obsNAnNzqbZNY9/3xUEb/PxPWezG0wtOmpdZVnB4yICQZxbXXGh4PN0mL+AcB5ZY22ZFIzk&#10;YLedTjYYa9vzkbrMFyKEsItRQel9E0vp8pIMuoVtiAP3Y1uDPsC2kLrFPoSbWj5F0UoarDg0lNjQ&#10;vqT8N7sYBV307dIqeVtS+oFj83VJ+vOfU+phNryuQXga/F18c7/rMH/5DNdnwgV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6A16cMAAADcAAAADwAAAAAAAAAAAAAAAACf&#10;AgAAZHJzL2Rvd25yZXYueG1sUEsFBgAAAAAEAAQA9wAAAI8DAAAAAA==&#10;">
                    <v:imagedata r:id="rId10" o:title=""/>
                    <v:path arrowok="t"/>
                  </v:shape>
                  <v:shape id="Picture 154" o:spid="_x0000_s1035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JrZ3DAAAA3AAAAA8AAABkcnMvZG93bnJldi54bWxET0trwkAQvgv+h2WE3nTTUqVEVymCpYXk&#10;YCy03obsNAnNzqbZNY9/3xUEb/PxPWezG0wtOmpdZVnB4yICQZxbXXGh4PN0mL+AcB5ZY22ZFIzk&#10;YLedTjYYa9vzkbrMFyKEsItRQel9E0vp8pIMuoVtiAP3Y1uDPsC2kLrFPoSbWj5F0UoarDg0lNjQ&#10;vqT8N7sYBV307dIqeVtS+oFj83VJ+vOfU+phNryuQXga/F18c7/rMH/5DNdnwgV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mtncMAAADcAAAADwAAAAAAAAAAAAAAAACf&#10;AgAAZHJzL2Rvd25yZXYueG1sUEsFBgAAAAAEAAQA9wAAAI8DAAAAAA==&#10;">
                    <v:imagedata r:id="rId10" o:title=""/>
                    <v:path arrowok="t"/>
                  </v:shape>
                </v:group>
                <v:group id="Group 155" o:spid="_x0000_s1036" style="position:absolute;top:46005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Picture 156" o:spid="_x0000_s1037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XlnHCAAAA3AAAAA8AAABkcnMvZG93bnJldi54bWxET0uLwjAQvgv+hzCCt22qoCzVKCK4KOjB&#10;B+x6G5rZtmwz6Taxrf/eCIK3+fieM192phQN1a6wrGAUxSCIU6sLzhRczpuPTxDOI2ssLZOCOzlY&#10;Lvq9OSbatnyk5uQzEULYJagg975KpHRpTgZdZCviwP3a2qAPsM6krrEN4aaU4zieSoMFh4YcK1rn&#10;lP6dbkZBE/+4Q7H/mtBhh/fq+7Zvr/9OqeGgW81AeOr8W/xyb3WYP5nC85lwgV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15ZxwgAAANwAAAAPAAAAAAAAAAAAAAAAAJ8C&#10;AABkcnMvZG93bnJldi54bWxQSwUGAAAAAAQABAD3AAAAjgMAAAAA&#10;">
                    <v:imagedata r:id="rId10" o:title=""/>
                    <v:path arrowok="t"/>
                  </v:shape>
                  <v:shape id="Picture 157" o:spid="_x0000_s1038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M+rCAAAA3AAAAA8AAABkcnMvZG93bnJldi54bWxET02LwjAQvS/4H8IIe1tTBV2pRhFBcUEP&#10;uoJ6G5qxLTaT2sS2/nsjLOxtHu9zpvPWFKKmyuWWFfR7EQjixOqcUwXH39XXGITzyBoLy6TgSQ7m&#10;s87HFGNtG95TffCpCCHsYlSQeV/GUrokI4OuZ0viwF1tZdAHWKVSV9iEcFPIQRSNpMGcQ0OGJS0z&#10;Sm6Hh1FQR2e3y7frIe1+8FmeHtvmcndKfXbbxQSEp9b/i//cGx3mD7/h/Uy4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zPqwgAAANwAAAAPAAAAAAAAAAAAAAAAAJ8C&#10;AABkcnMvZG93bnJldi54bWxQSwUGAAAAAAQABAD3AAAAjgMAAAAA&#10;">
                    <v:imagedata r:id="rId10" o:title=""/>
                    <v:path arrowok="t"/>
                  </v:shape>
                </v:group>
                <v:group id="Group 158" o:spid="_x0000_s1039" style="position:absolute;top:61341;width:76581;height:15621" coordsize="76581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Picture 159" o:spid="_x0000_s1040" type="#_x0000_t75" style="position:absolute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IAgPCAAAA3AAAAA8AAABkcnMvZG93bnJldi54bWxET02LwjAQvS/4H8IIe1tTBWWtRhFBcUEP&#10;uoJ6G5qxLTaT2sS2/nsjLOxtHu9zpvPWFKKmyuWWFfR7EQjixOqcUwXH39XXNwjnkTUWlknBkxzM&#10;Z52PKcbaNryn+uBTEULYxagg876MpXRJRgZdz5bEgbvayqAPsEqlrrAJ4aaQgygaSYM5h4YMS1pm&#10;lNwOD6Ogjs5ul2/XQ9r94LM8PbbN5e6U+uy2iwkIT63/F/+5NzrMH47h/Uy4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SAIDwgAAANwAAAAPAAAAAAAAAAAAAAAAAJ8C&#10;AABkcnMvZG93bnJldi54bWxQSwUGAAAAAAQABAD3AAAAjgMAAAAA&#10;">
                    <v:imagedata r:id="rId10" o:title=""/>
                    <v:path arrowok="t"/>
                  </v:shape>
                  <v:shape id="Picture 160" o:spid="_x0000_s1041" type="#_x0000_t75" style="position:absolute;left:38100;width:3848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eYSPGAAAA3AAAAA8AAABkcnMvZG93bnJldi54bWxEj0FrwkAQhe9C/8MyBW+6aaEi0U0ohZYW&#10;9KAttN6G7JgEs7Npdk3iv3cOgrcZ3pv3vlnno2tUT12oPRt4miegiAtvay4N/Hy/z5agQkS22Hgm&#10;AxcKkGcPkzWm1g+8o34fSyUhHFI0UMXYplqHoiKHYe5bYtGOvnMYZe1KbTscJNw1+jlJFtphzdJQ&#10;YUtvFRWn/dkZ6JO/sK03Hy+0/cJL+3veDIf/YMz0cXxdgYo0xrv5dv1pBX8h+PKMTK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R5hI8YAAADcAAAADwAAAAAAAAAAAAAA&#10;AACfAgAAZHJzL2Rvd25yZXYueG1sUEsFBgAAAAAEAAQA9wAAAJIDAAAAAA=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  <w:r w:rsidRPr="00B977A3">
        <w:rPr>
          <w:rFonts w:ascii="DmoZPrint" w:hAnsi="DmoZPrint"/>
          <w:noProof/>
          <w:sz w:val="180"/>
          <w:szCs w:val="180"/>
        </w:rPr>
        <w:t xml:space="preserve"> </w:t>
      </w:r>
      <w:r>
        <w:rPr>
          <w:rFonts w:ascii="DmoZPrint" w:hAnsi="DmoZPrint"/>
          <w:noProof/>
          <w:sz w:val="180"/>
          <w:szCs w:val="180"/>
        </w:rPr>
        <w:t>4+2=6  5+2=7</w:t>
      </w:r>
    </w:p>
    <w:p w:rsidR="00B977A3" w:rsidRDefault="00B977A3" w:rsidP="00B977A3">
      <w:pPr>
        <w:tabs>
          <w:tab w:val="left" w:pos="4065"/>
        </w:tabs>
        <w:spacing w:line="240" w:lineRule="auto"/>
        <w:rPr>
          <w:rFonts w:ascii="DmoZPrint" w:hAnsi="DmoZPrint"/>
          <w:noProof/>
          <w:sz w:val="180"/>
          <w:szCs w:val="180"/>
        </w:rPr>
      </w:pPr>
      <w:r>
        <w:rPr>
          <w:rFonts w:ascii="DmoZPrint" w:hAnsi="DmoZPrint"/>
          <w:noProof/>
          <w:sz w:val="180"/>
          <w:szCs w:val="180"/>
        </w:rPr>
        <w:t>6+2=8   7+2=9</w:t>
      </w:r>
    </w:p>
    <w:p w:rsidR="00B977A3" w:rsidRDefault="00B977A3" w:rsidP="00B977A3">
      <w:pPr>
        <w:tabs>
          <w:tab w:val="left" w:pos="4065"/>
          <w:tab w:val="left" w:pos="7020"/>
        </w:tabs>
        <w:spacing w:line="240" w:lineRule="auto"/>
        <w:rPr>
          <w:rFonts w:ascii="DmoZPrint" w:hAnsi="DmoZPrint"/>
          <w:noProof/>
          <w:sz w:val="180"/>
          <w:szCs w:val="180"/>
        </w:rPr>
      </w:pPr>
      <w:r>
        <w:rPr>
          <w:rFonts w:ascii="DmoZPrint" w:hAnsi="DmoZPrint"/>
          <w:noProof/>
          <w:sz w:val="180"/>
          <w:szCs w:val="180"/>
        </w:rPr>
        <w:t>8+2=10   3+3=6</w:t>
      </w:r>
    </w:p>
    <w:p w:rsidR="00B977A3" w:rsidRDefault="00B977A3" w:rsidP="00B977A3">
      <w:pPr>
        <w:tabs>
          <w:tab w:val="left" w:pos="4065"/>
          <w:tab w:val="left" w:pos="7020"/>
        </w:tabs>
        <w:spacing w:line="240" w:lineRule="auto"/>
        <w:rPr>
          <w:rFonts w:ascii="DmoZPrint" w:hAnsi="DmoZPrint"/>
          <w:noProof/>
          <w:sz w:val="180"/>
          <w:szCs w:val="180"/>
        </w:rPr>
      </w:pPr>
      <w:r>
        <w:rPr>
          <w:rFonts w:ascii="DmoZPrint" w:hAnsi="DmoZPrint"/>
          <w:noProof/>
          <w:sz w:val="180"/>
          <w:szCs w:val="180"/>
        </w:rPr>
        <w:t>3+4=7    3+5=8</w:t>
      </w:r>
    </w:p>
    <w:p w:rsidR="00B977A3" w:rsidRPr="00B977A3" w:rsidRDefault="00B977A3" w:rsidP="00EF4610">
      <w:pPr>
        <w:tabs>
          <w:tab w:val="left" w:pos="4065"/>
          <w:tab w:val="left" w:pos="7020"/>
        </w:tabs>
        <w:spacing w:line="240" w:lineRule="auto"/>
        <w:rPr>
          <w:rFonts w:ascii="DmoZPrint" w:hAnsi="DmoZPrint"/>
          <w:noProof/>
          <w:sz w:val="180"/>
          <w:szCs w:val="180"/>
        </w:rPr>
      </w:pPr>
      <w:r>
        <w:rPr>
          <w:rFonts w:ascii="DmoZPrint" w:hAnsi="DmoZPrint"/>
          <w:noProof/>
          <w:sz w:val="180"/>
          <w:szCs w:val="180"/>
        </w:rPr>
        <w:t>3+6=9   3+7=10</w:t>
      </w:r>
      <w:bookmarkStart w:id="0" w:name="_GoBack"/>
      <w:bookmarkEnd w:id="0"/>
    </w:p>
    <w:sectPr w:rsidR="00B977A3" w:rsidRPr="00B977A3" w:rsidSect="009606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EF" w:rsidRDefault="009606EF" w:rsidP="009606EF">
      <w:pPr>
        <w:spacing w:after="0" w:line="240" w:lineRule="auto"/>
      </w:pPr>
      <w:r>
        <w:separator/>
      </w:r>
    </w:p>
  </w:endnote>
  <w:endnote w:type="continuationSeparator" w:id="0">
    <w:p w:rsidR="009606EF" w:rsidRDefault="009606EF" w:rsidP="0096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oZBPrin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moZPrin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95" w:rsidRDefault="00FD1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95" w:rsidRDefault="00FD12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95" w:rsidRDefault="00FD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EF" w:rsidRDefault="009606EF" w:rsidP="009606EF">
      <w:pPr>
        <w:spacing w:after="0" w:line="240" w:lineRule="auto"/>
      </w:pPr>
      <w:r>
        <w:separator/>
      </w:r>
    </w:p>
  </w:footnote>
  <w:footnote w:type="continuationSeparator" w:id="0">
    <w:p w:rsidR="009606EF" w:rsidRDefault="009606EF" w:rsidP="0096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95" w:rsidRDefault="00FD1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EF" w:rsidRDefault="005905E8">
    <w:pPr>
      <w:pStyle w:val="Header"/>
    </w:pPr>
    <w:r>
      <w:t>Gr K U5 L7</w:t>
    </w:r>
    <w:r w:rsidR="00FD1295">
      <w:t xml:space="preserve"> </w:t>
    </w:r>
    <w:r>
      <w:t>S5</w:t>
    </w:r>
  </w:p>
  <w:p w:rsidR="009606EF" w:rsidRDefault="009606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95" w:rsidRDefault="00FD12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EF"/>
    <w:rsid w:val="000A6220"/>
    <w:rsid w:val="00332C51"/>
    <w:rsid w:val="005905E8"/>
    <w:rsid w:val="009606EF"/>
    <w:rsid w:val="00B54AEF"/>
    <w:rsid w:val="00B977A3"/>
    <w:rsid w:val="00DE6228"/>
    <w:rsid w:val="00EF4610"/>
    <w:rsid w:val="00F70BA7"/>
    <w:rsid w:val="00FD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6EF"/>
  </w:style>
  <w:style w:type="paragraph" w:styleId="Footer">
    <w:name w:val="footer"/>
    <w:basedOn w:val="Normal"/>
    <w:link w:val="FooterChar"/>
    <w:uiPriority w:val="99"/>
    <w:unhideWhenUsed/>
    <w:rsid w:val="00960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6EF"/>
  </w:style>
  <w:style w:type="paragraph" w:styleId="Footer">
    <w:name w:val="footer"/>
    <w:basedOn w:val="Normal"/>
    <w:link w:val="FooterChar"/>
    <w:uiPriority w:val="99"/>
    <w:unhideWhenUsed/>
    <w:rsid w:val="00960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A3EC-7CCF-4154-B997-AC9EC2F8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4-08-13T14:46:00Z</cp:lastPrinted>
  <dcterms:created xsi:type="dcterms:W3CDTF">2013-07-22T14:55:00Z</dcterms:created>
  <dcterms:modified xsi:type="dcterms:W3CDTF">2014-08-13T14:52:00Z</dcterms:modified>
</cp:coreProperties>
</file>